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8E64" w14:textId="1C547220" w:rsidR="00B448F8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A8351F">
        <w:rPr>
          <w:rFonts w:ascii="Arial" w:hAnsi="Arial" w:cs="Arial"/>
          <w:sz w:val="28"/>
          <w:szCs w:val="28"/>
        </w:rPr>
        <w:t>Rámcová dohoda</w:t>
      </w:r>
      <w:r w:rsidR="00B448F8" w:rsidRPr="00A8351F">
        <w:rPr>
          <w:rFonts w:ascii="Arial" w:hAnsi="Arial" w:cs="Arial"/>
          <w:sz w:val="28"/>
          <w:szCs w:val="28"/>
        </w:rPr>
        <w:t xml:space="preserve"> </w:t>
      </w:r>
      <w:r w:rsidR="00A06811" w:rsidRPr="00A8351F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3E58910F" w:rsidR="00716D35" w:rsidRPr="00A8351F" w:rsidRDefault="00716D35" w:rsidP="0012609D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(časť A – Online licencie)</w:t>
      </w:r>
    </w:p>
    <w:p w14:paraId="75398E65" w14:textId="77777777" w:rsidR="00C540DB" w:rsidRPr="00A8351F" w:rsidRDefault="00C540DB" w:rsidP="0012609D">
      <w:pPr>
        <w:ind w:right="23"/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A8351F" w:rsidRDefault="006146B8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8"/>
        </w:rPr>
        <w:t>č</w:t>
      </w:r>
      <w:r w:rsidR="00D12E57" w:rsidRPr="00A8351F">
        <w:rPr>
          <w:rFonts w:ascii="Arial" w:hAnsi="Arial" w:cs="Arial"/>
          <w:bCs/>
          <w:sz w:val="28"/>
        </w:rPr>
        <w:t xml:space="preserve">. </w:t>
      </w:r>
      <w:r w:rsidRPr="00A8351F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</w:p>
    <w:p w14:paraId="75398E68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269 ods. 2 </w:t>
      </w:r>
      <w:r w:rsidRPr="00A8351F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A8351F">
        <w:rPr>
          <w:rFonts w:ascii="Arial" w:hAnsi="Arial" w:cs="Arial"/>
          <w:bCs/>
          <w:sz w:val="20"/>
          <w:szCs w:val="18"/>
        </w:rPr>
        <w:t>513</w:t>
      </w:r>
      <w:r w:rsidRPr="00A8351F">
        <w:rPr>
          <w:rFonts w:ascii="Arial" w:hAnsi="Arial" w:cs="Arial"/>
          <w:bCs/>
          <w:sz w:val="20"/>
          <w:szCs w:val="18"/>
        </w:rPr>
        <w:t>/19</w:t>
      </w:r>
      <w:r w:rsidR="00B448F8" w:rsidRPr="00A8351F">
        <w:rPr>
          <w:rFonts w:ascii="Arial" w:hAnsi="Arial" w:cs="Arial"/>
          <w:bCs/>
          <w:sz w:val="20"/>
          <w:szCs w:val="18"/>
        </w:rPr>
        <w:t>91</w:t>
      </w:r>
      <w:r w:rsidRPr="00A8351F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A8351F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Obchodného </w:t>
      </w:r>
      <w:r w:rsidRPr="00A8351F">
        <w:rPr>
          <w:rFonts w:ascii="Arial" w:hAnsi="Arial" w:cs="Arial"/>
          <w:bCs/>
          <w:sz w:val="20"/>
          <w:szCs w:val="18"/>
        </w:rPr>
        <w:t>zákonníka</w:t>
      </w:r>
      <w:r w:rsidR="00B17522" w:rsidRPr="00A8351F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A8351F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398E6B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A8351F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A8351F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A8351F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Jaroslav Polaček – primátor mesta</w:t>
      </w:r>
    </w:p>
    <w:p w14:paraId="7643BEA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o veciach zmluvných a technických:</w:t>
      </w:r>
      <w:r w:rsidRPr="00A8351F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proofErr w:type="spellStart"/>
      <w:r w:rsidRPr="00A8351F">
        <w:rPr>
          <w:rFonts w:ascii="Arial" w:hAnsi="Arial" w:cs="Arial"/>
          <w:sz w:val="20"/>
          <w:szCs w:val="20"/>
        </w:rPr>
        <w:t>ved</w:t>
      </w:r>
      <w:proofErr w:type="spellEnd"/>
      <w:r w:rsidRPr="00A8351F">
        <w:rPr>
          <w:rFonts w:ascii="Arial" w:hAnsi="Arial" w:cs="Arial"/>
          <w:sz w:val="20"/>
          <w:szCs w:val="20"/>
        </w:rPr>
        <w:t>. odd. riadenia vnútorných procesov</w:t>
      </w:r>
    </w:p>
    <w:p w14:paraId="6F30D5B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Bankové spojenie:</w:t>
      </w:r>
      <w:r w:rsidRPr="00A8351F">
        <w:rPr>
          <w:rFonts w:ascii="Arial" w:hAnsi="Arial" w:cs="Arial"/>
          <w:sz w:val="20"/>
          <w:szCs w:val="20"/>
        </w:rPr>
        <w:tab/>
        <w:t xml:space="preserve">Prima banka Slovensko, </w:t>
      </w:r>
      <w:proofErr w:type="spellStart"/>
      <w:r w:rsidRPr="00A8351F">
        <w:rPr>
          <w:rFonts w:ascii="Arial" w:hAnsi="Arial" w:cs="Arial"/>
          <w:sz w:val="20"/>
          <w:szCs w:val="20"/>
        </w:rPr>
        <w:t>a.s</w:t>
      </w:r>
      <w:proofErr w:type="spellEnd"/>
      <w:r w:rsidRPr="00A8351F">
        <w:rPr>
          <w:rFonts w:ascii="Arial" w:hAnsi="Arial" w:cs="Arial"/>
          <w:sz w:val="20"/>
          <w:szCs w:val="20"/>
        </w:rPr>
        <w:t>.</w:t>
      </w:r>
    </w:p>
    <w:p w14:paraId="3F8442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A8351F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2722075</w:t>
      </w:r>
    </w:p>
    <w:p w14:paraId="7BA000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Peter Vrábel, PhD., konateľ</w:t>
      </w:r>
    </w:p>
    <w:p w14:paraId="444FE27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zapísaný v Obchodnom registri Okresného súdu Košice I, oddiel </w:t>
      </w:r>
      <w:proofErr w:type="spellStart"/>
      <w:r w:rsidRPr="00A8351F">
        <w:rPr>
          <w:rFonts w:ascii="Arial" w:hAnsi="Arial" w:cs="Arial"/>
          <w:sz w:val="20"/>
          <w:szCs w:val="20"/>
        </w:rPr>
        <w:t>Sro</w:t>
      </w:r>
      <w:proofErr w:type="spellEnd"/>
      <w:r w:rsidRPr="00A8351F">
        <w:rPr>
          <w:rFonts w:ascii="Arial" w:hAnsi="Arial" w:cs="Arial"/>
          <w:sz w:val="20"/>
          <w:szCs w:val="20"/>
        </w:rPr>
        <w:t>, vložka č. 22846/V</w:t>
      </w:r>
    </w:p>
    <w:p w14:paraId="47AF6710" w14:textId="77777777" w:rsidR="00675B31" w:rsidRPr="00A8351F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11B25F" w14:textId="6400C41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Dopravný podnik mesta Košice, akciová spoločnosť</w:t>
      </w:r>
    </w:p>
    <w:p w14:paraId="54F4AD0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Bardejovská 6, 043 29 Košice</w:t>
      </w:r>
    </w:p>
    <w:p w14:paraId="499E6FB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701914</w:t>
      </w:r>
    </w:p>
    <w:p w14:paraId="5E314DB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488206</w:t>
      </w:r>
    </w:p>
    <w:p w14:paraId="248079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488206</w:t>
      </w:r>
    </w:p>
    <w:p w14:paraId="6FB080F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Marcel Čop – predseda predstavenstva</w:t>
      </w:r>
    </w:p>
    <w:p w14:paraId="6150B27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Vladimír Padyšák – člen predstavenstva</w:t>
      </w:r>
    </w:p>
    <w:p w14:paraId="6FDB492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Jozef Oberuč – člen predstavenstva</w:t>
      </w:r>
    </w:p>
    <w:p w14:paraId="4A9374A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559/V</w:t>
      </w:r>
    </w:p>
    <w:p w14:paraId="15EE155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9B55DB4" w14:textId="6E910C5E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57556</w:t>
      </w:r>
    </w:p>
    <w:p w14:paraId="48A22BE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Marta Popríková – riaditeľ</w:t>
      </w:r>
    </w:p>
    <w:p w14:paraId="107B878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191A41" w14:textId="77777777" w:rsidR="00356639" w:rsidRDefault="003566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74FA9DE" w14:textId="0F8381D9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lastRenderedPageBreak/>
        <w:t>Knižnica pre mládež mesta Košice</w:t>
      </w:r>
    </w:p>
    <w:p w14:paraId="5634897B" w14:textId="77777777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5910</w:t>
      </w:r>
    </w:p>
    <w:p w14:paraId="4FCD854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85910</w:t>
      </w:r>
    </w:p>
    <w:p w14:paraId="1A7E40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PhDr. Kamila Prextová, MBA – riaditeľ</w:t>
      </w:r>
    </w:p>
    <w:p w14:paraId="787464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6405</w:t>
      </w:r>
    </w:p>
    <w:p w14:paraId="418D00C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Zdena Sloviková – riaditeľ</w:t>
      </w:r>
    </w:p>
    <w:p w14:paraId="59648C2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</w:r>
      <w:proofErr w:type="spellStart"/>
      <w:r w:rsidRPr="00A8351F">
        <w:rPr>
          <w:rFonts w:ascii="Arial" w:hAnsi="Arial" w:cs="Arial"/>
          <w:sz w:val="20"/>
          <w:szCs w:val="20"/>
        </w:rPr>
        <w:t>Löfflerova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2, 040 01 Košice</w:t>
      </w:r>
    </w:p>
    <w:p w14:paraId="70F0E68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93797</w:t>
      </w:r>
    </w:p>
    <w:p w14:paraId="13AD936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Beáta Horváthová, MBA – riaditeľ</w:t>
      </w:r>
    </w:p>
    <w:p w14:paraId="04FD30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048C4" w14:textId="16A0E38F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 xml:space="preserve">Košická Futbalová Aréna </w:t>
      </w:r>
      <w:proofErr w:type="spellStart"/>
      <w:r w:rsidRPr="00A8351F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Pr="00A8351F">
        <w:rPr>
          <w:rFonts w:ascii="Arial" w:hAnsi="Arial" w:cs="Arial"/>
          <w:b/>
          <w:bCs/>
          <w:sz w:val="20"/>
          <w:szCs w:val="20"/>
        </w:rPr>
        <w:t>.</w:t>
      </w:r>
    </w:p>
    <w:p w14:paraId="576427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85D573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 xml:space="preserve">47845660 </w:t>
      </w:r>
    </w:p>
    <w:p w14:paraId="6FE7BB3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 xml:space="preserve">2024132704 </w:t>
      </w:r>
    </w:p>
    <w:p w14:paraId="2805E57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</w:t>
      </w:r>
      <w:r w:rsidRPr="00A8351F">
        <w:rPr>
          <w:rFonts w:ascii="Arial" w:hAnsi="Arial" w:cs="Arial"/>
          <w:sz w:val="20"/>
          <w:szCs w:val="20"/>
        </w:rPr>
        <w:tab/>
        <w:t xml:space="preserve">SK2024132704 </w:t>
      </w:r>
    </w:p>
    <w:p w14:paraId="054151A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V zastúpení </w:t>
      </w:r>
      <w:r w:rsidRPr="00A8351F">
        <w:rPr>
          <w:rFonts w:ascii="Arial" w:hAnsi="Arial" w:cs="Arial"/>
          <w:sz w:val="20"/>
          <w:szCs w:val="20"/>
        </w:rPr>
        <w:tab/>
        <w:t>Mgr. Marcel Gibóda – predseda predstavenstva</w:t>
      </w:r>
    </w:p>
    <w:p w14:paraId="35E6A02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Ján Varga – člen predstavenstva</w:t>
      </w:r>
    </w:p>
    <w:p w14:paraId="6B9AD74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Ing. Stanislav Petráš – člen predstavenstva</w:t>
      </w:r>
    </w:p>
    <w:p w14:paraId="2E409F5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1636/V</w:t>
      </w:r>
    </w:p>
    <w:p w14:paraId="002DDEC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0" w:name="_Hlk94702231"/>
      <w:r w:rsidRPr="00A8351F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>2021623967</w:t>
      </w:r>
    </w:p>
    <w:p w14:paraId="70D1231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V zastúpení </w:t>
      </w:r>
      <w:r w:rsidRPr="00A8351F">
        <w:rPr>
          <w:rFonts w:ascii="Arial" w:hAnsi="Arial" w:cs="Arial"/>
          <w:sz w:val="20"/>
          <w:szCs w:val="20"/>
        </w:rPr>
        <w:tab/>
        <w:t xml:space="preserve">Ing. Mária </w:t>
      </w:r>
      <w:proofErr w:type="spellStart"/>
      <w:r w:rsidRPr="00A8351F">
        <w:rPr>
          <w:rFonts w:ascii="Arial" w:hAnsi="Arial" w:cs="Arial"/>
          <w:sz w:val="20"/>
          <w:szCs w:val="20"/>
        </w:rPr>
        <w:t>Mižáková</w:t>
      </w:r>
      <w:proofErr w:type="spellEnd"/>
      <w:r w:rsidRPr="00A8351F">
        <w:rPr>
          <w:rFonts w:ascii="Arial" w:hAnsi="Arial" w:cs="Arial"/>
          <w:sz w:val="20"/>
          <w:szCs w:val="20"/>
        </w:rPr>
        <w:t xml:space="preserve"> – riaditeľ</w:t>
      </w:r>
    </w:p>
    <w:bookmarkEnd w:id="0"/>
    <w:p w14:paraId="223BD4AB" w14:textId="77777777" w:rsidR="00675B31" w:rsidRPr="00A8351F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</w:p>
    <w:p w14:paraId="4AE19123" w14:textId="202A61F6" w:rsidR="009C230C" w:rsidRPr="00A8351F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(ďalej </w:t>
      </w:r>
      <w:r w:rsidR="00566B64" w:rsidRPr="00A8351F">
        <w:rPr>
          <w:rFonts w:ascii="Arial" w:hAnsi="Arial" w:cs="Arial"/>
          <w:sz w:val="20"/>
          <w:szCs w:val="20"/>
        </w:rPr>
        <w:t xml:space="preserve">jednotlivo </w:t>
      </w:r>
      <w:r w:rsidRPr="00A8351F">
        <w:rPr>
          <w:rFonts w:ascii="Arial" w:hAnsi="Arial" w:cs="Arial"/>
          <w:sz w:val="20"/>
          <w:szCs w:val="20"/>
        </w:rPr>
        <w:t>ako „</w:t>
      </w:r>
      <w:r w:rsidR="00566B64" w:rsidRPr="00A8351F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A8351F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A8351F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A8351F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11BE1B0" w14:textId="366715C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bchodné meno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5ADF0EF" w14:textId="2BBB7C30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Sídlo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4D00CC0D" w14:textId="529811CE" w:rsidR="00943046" w:rsidRPr="00A8351F" w:rsidRDefault="00943046" w:rsidP="0012609D">
      <w:pPr>
        <w:tabs>
          <w:tab w:val="left" w:pos="851"/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2A0F6A6" w14:textId="2EEFF9E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DIČ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42315AB" w14:textId="47530C9A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 DPH:  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1033962" w14:textId="77777777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poločnosť zapísaná v Obchodnom registri Okresného súdu</w:t>
      </w:r>
      <w:r w:rsidRPr="00A835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oddiel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vložka číslo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B6245A1" w14:textId="24A761B9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 mene spoločnosti</w:t>
      </w:r>
      <w:r w:rsidR="00985E13"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>koná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41624BB" w14:textId="77777777" w:rsidR="00943046" w:rsidRPr="00A8351F" w:rsidRDefault="00943046" w:rsidP="0012609D">
      <w:pPr>
        <w:tabs>
          <w:tab w:val="left" w:pos="3686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83ABBE1" w14:textId="164D84CE" w:rsidR="000F6F3A" w:rsidRPr="00A8351F" w:rsidRDefault="000F6F3A" w:rsidP="000F6F3A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(ďalej ako „</w:t>
      </w:r>
      <w:r w:rsidRPr="00A8351F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A8351F">
        <w:rPr>
          <w:rFonts w:ascii="Arial" w:hAnsi="Arial" w:cs="Arial"/>
          <w:sz w:val="20"/>
          <w:szCs w:val="20"/>
        </w:rPr>
        <w:t>“)</w:t>
      </w:r>
      <w:r w:rsidRPr="00A8351F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215C9654" w:rsidR="00701F47" w:rsidRPr="00A8351F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</w:t>
      </w:r>
      <w:proofErr w:type="spellStart"/>
      <w:r w:rsidRPr="00A8351F">
        <w:rPr>
          <w:rFonts w:ascii="Arial" w:hAnsi="Arial" w:cs="Arial"/>
          <w:bCs/>
          <w:sz w:val="20"/>
          <w:szCs w:val="18"/>
        </w:rPr>
        <w:t>ust</w:t>
      </w:r>
      <w:proofErr w:type="spellEnd"/>
      <w:r w:rsidRPr="00A8351F">
        <w:rPr>
          <w:rFonts w:ascii="Arial" w:hAnsi="Arial" w:cs="Arial"/>
          <w:bCs/>
          <w:sz w:val="20"/>
          <w:szCs w:val="18"/>
        </w:rPr>
        <w:t xml:space="preserve">. § 269 ods. 2 zákona č. 513/1991 Zb. Obchodný zákonník túto rámcovú 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dohodu </w:t>
      </w:r>
      <w:r w:rsidRPr="00A8351F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zmluva</w:t>
      </w:r>
      <w:r w:rsidRPr="00A8351F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A8351F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77777777" w:rsidR="00985E13" w:rsidRPr="00A8351F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  <w:r w:rsidRPr="00A8351F">
        <w:rPr>
          <w:rFonts w:ascii="Arial" w:hAnsi="Arial" w:cs="Arial"/>
          <w:b/>
          <w:bCs/>
          <w:sz w:val="20"/>
          <w:szCs w:val="18"/>
        </w:rPr>
        <w:br w:type="page"/>
      </w:r>
    </w:p>
    <w:p w14:paraId="75398EDD" w14:textId="445CB705" w:rsidR="00A06646" w:rsidRPr="00A8351F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PREAMBULA</w:t>
      </w:r>
    </w:p>
    <w:p w14:paraId="75398EDE" w14:textId="77777777" w:rsidR="005877E2" w:rsidRPr="00A8351F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5FF178FC" w:rsidR="5AC6EC1D" w:rsidRPr="00A70186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75B62CCE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75B62CCE">
        <w:rPr>
          <w:rFonts w:ascii="Arial" w:hAnsi="Arial" w:cs="Arial"/>
          <w:b/>
          <w:sz w:val="20"/>
          <w:szCs w:val="20"/>
        </w:rPr>
        <w:t>MS Licencie 2023</w:t>
      </w:r>
      <w:r w:rsidR="7A707594" w:rsidRPr="75B62CCE">
        <w:rPr>
          <w:rFonts w:ascii="Arial" w:hAnsi="Arial" w:cs="Arial"/>
          <w:sz w:val="20"/>
          <w:szCs w:val="20"/>
        </w:rPr>
        <w:t>“</w:t>
      </w:r>
      <w:r w:rsidR="44913954" w:rsidRPr="75B62CCE">
        <w:rPr>
          <w:rFonts w:ascii="Arial" w:hAnsi="Arial" w:cs="Arial"/>
          <w:sz w:val="20"/>
          <w:szCs w:val="20"/>
        </w:rPr>
        <w:t>,</w:t>
      </w:r>
      <w:r w:rsidRPr="75B62CCE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Európskej únie 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a Úradom pre verejné obstarávanie vo Vestníku verejného obstarávania č.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 xml:space="preserve">doplní </w:t>
      </w:r>
      <w:r w:rsidR="340052D3" w:rsidRPr="00BE30B6">
        <w:rPr>
          <w:rFonts w:ascii="Arial" w:hAnsi="Arial" w:cs="Arial"/>
          <w:i/>
          <w:iCs/>
          <w:sz w:val="20"/>
          <w:szCs w:val="20"/>
          <w:highlight w:val="lightGray"/>
        </w:rPr>
        <w:t>uchádzač</w:t>
      </w:r>
      <w:r w:rsidR="340052D3" w:rsidRPr="00BE30B6">
        <w:rPr>
          <w:rFonts w:ascii="Arial" w:hAnsi="Arial" w:cs="Arial"/>
          <w:i/>
          <w:iCs/>
          <w:sz w:val="20"/>
          <w:szCs w:val="20"/>
        </w:rPr>
        <w:t>].</w:t>
      </w:r>
      <w:r w:rsidR="00A70186" w:rsidRPr="00BE30B6">
        <w:rPr>
          <w:rFonts w:ascii="Arial" w:hAnsi="Arial" w:cs="Arial"/>
          <w:sz w:val="20"/>
          <w:szCs w:val="20"/>
        </w:rPr>
        <w:t xml:space="preserve"> </w:t>
      </w:r>
      <w:r w:rsidR="24204CB6" w:rsidRPr="00BE30B6">
        <w:rPr>
          <w:rFonts w:ascii="Arial" w:hAnsi="Arial" w:cs="Arial"/>
          <w:sz w:val="20"/>
          <w:szCs w:val="20"/>
        </w:rPr>
        <w:t>Predmetné verejné obstarávanie bolo delené na dve časti, pričom t</w:t>
      </w:r>
      <w:r w:rsidR="31EB8236" w:rsidRPr="00BE30B6">
        <w:rPr>
          <w:rFonts w:ascii="Arial" w:hAnsi="Arial" w:cs="Arial"/>
          <w:sz w:val="20"/>
          <w:szCs w:val="20"/>
        </w:rPr>
        <w:t>áto zmluva sa uzatvára na časť</w:t>
      </w:r>
      <w:r w:rsidR="00CD223D">
        <w:rPr>
          <w:rFonts w:ascii="Arial" w:hAnsi="Arial" w:cs="Arial"/>
          <w:sz w:val="20"/>
          <w:szCs w:val="20"/>
        </w:rPr>
        <w:t xml:space="preserve"> A (Online licencie)</w:t>
      </w:r>
      <w:r w:rsidR="31EB8236" w:rsidRPr="00BE30B6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A8351F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Ireland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Operations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4A47E43A">
        <w:rPr>
          <w:rFonts w:ascii="Arial" w:hAnsi="Arial" w:cs="Arial"/>
          <w:sz w:val="20"/>
          <w:szCs w:val="20"/>
        </w:rPr>
        <w:t>Limited</w:t>
      </w:r>
      <w:proofErr w:type="spellEnd"/>
      <w:r w:rsidR="002F6EBC" w:rsidRPr="4A47E43A">
        <w:rPr>
          <w:rFonts w:ascii="Arial" w:hAnsi="Arial" w:cs="Arial"/>
          <w:sz w:val="20"/>
          <w:szCs w:val="20"/>
        </w:rPr>
        <w:t xml:space="preserve"> (ďalej len „</w:t>
      </w:r>
      <w:r w:rsidR="002F6EBC" w:rsidRPr="4A47E43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4A47E43A">
        <w:rPr>
          <w:rFonts w:ascii="Arial" w:hAnsi="Arial" w:cs="Arial"/>
          <w:sz w:val="20"/>
          <w:szCs w:val="20"/>
        </w:rPr>
        <w:t xml:space="preserve">“). </w:t>
      </w: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</w:t>
      </w:r>
      <w:r w:rsidR="234F3ED9" w:rsidRPr="4A47E43A">
        <w:rPr>
          <w:rFonts w:ascii="Arial" w:hAnsi="Arial" w:cs="Arial"/>
          <w:sz w:val="20"/>
          <w:szCs w:val="20"/>
        </w:rPr>
        <w:t>m</w:t>
      </w:r>
      <w:r w:rsidR="2263AF82" w:rsidRPr="4A47E43A">
        <w:rPr>
          <w:rFonts w:ascii="Arial" w:hAnsi="Arial" w:cs="Arial"/>
          <w:sz w:val="20"/>
          <w:szCs w:val="20"/>
        </w:rPr>
        <w:t>á</w:t>
      </w:r>
      <w:r w:rsidR="002F6EBC" w:rsidRPr="4A47E43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4A47E43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A8351F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A8351F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62995F2C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A8351F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A8351F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A8351F">
        <w:rPr>
          <w:rFonts w:ascii="Arial" w:hAnsi="Arial" w:cs="Arial"/>
          <w:b/>
          <w:bCs/>
          <w:sz w:val="20"/>
          <w:szCs w:val="18"/>
        </w:rPr>
        <w:t>ZMLUV</w:t>
      </w:r>
      <w:r w:rsidRPr="00A8351F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A8351F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A8351F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="009E4005" w:rsidRPr="052968B6">
        <w:rPr>
          <w:rFonts w:ascii="Arial" w:hAnsi="Arial" w:cs="Arial"/>
          <w:sz w:val="20"/>
          <w:szCs w:val="20"/>
        </w:rPr>
        <w:t>ovi</w:t>
      </w:r>
      <w:r w:rsidRPr="052968B6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52968B6">
        <w:rPr>
          <w:rFonts w:ascii="Arial" w:hAnsi="Arial" w:cs="Arial"/>
          <w:sz w:val="20"/>
          <w:szCs w:val="20"/>
        </w:rPr>
        <w:t xml:space="preserve">zmluvy </w:t>
      </w:r>
      <w:r w:rsidRPr="052968B6">
        <w:rPr>
          <w:rFonts w:ascii="Arial" w:hAnsi="Arial" w:cs="Arial"/>
          <w:sz w:val="20"/>
          <w:szCs w:val="20"/>
        </w:rPr>
        <w:t xml:space="preserve">podľa potrieb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 xml:space="preserve">a </w:t>
      </w:r>
      <w:r w:rsidR="009E4005" w:rsidRPr="052968B6">
        <w:rPr>
          <w:rFonts w:ascii="Arial" w:hAnsi="Arial" w:cs="Arial"/>
          <w:sz w:val="20"/>
          <w:szCs w:val="20"/>
        </w:rPr>
        <w:t>a na </w:t>
      </w:r>
      <w:r w:rsidRPr="052968B6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52968B6">
        <w:rPr>
          <w:rFonts w:ascii="Arial" w:hAnsi="Arial" w:cs="Arial"/>
          <w:sz w:val="20"/>
          <w:szCs w:val="20"/>
        </w:rPr>
        <w:t xml:space="preserve">spoločnosti Microsoft </w:t>
      </w:r>
      <w:r w:rsidRPr="052968B6">
        <w:rPr>
          <w:rFonts w:ascii="Arial" w:hAnsi="Arial" w:cs="Arial"/>
          <w:sz w:val="20"/>
          <w:szCs w:val="20"/>
        </w:rPr>
        <w:t xml:space="preserve">uvedených v </w:t>
      </w:r>
      <w:r w:rsidR="009E4005" w:rsidRPr="052968B6">
        <w:rPr>
          <w:rFonts w:ascii="Arial" w:hAnsi="Arial" w:cs="Arial"/>
          <w:sz w:val="20"/>
          <w:szCs w:val="20"/>
        </w:rPr>
        <w:t>p</w:t>
      </w:r>
      <w:r w:rsidRPr="052968B6">
        <w:rPr>
          <w:rFonts w:ascii="Arial" w:hAnsi="Arial" w:cs="Arial"/>
          <w:sz w:val="20"/>
          <w:szCs w:val="20"/>
        </w:rPr>
        <w:t>rílohe č. 1.</w:t>
      </w:r>
      <w:r w:rsidR="00A8351F" w:rsidRPr="052968B6">
        <w:rPr>
          <w:rFonts w:ascii="Arial" w:hAnsi="Arial" w:cs="Arial"/>
          <w:sz w:val="20"/>
          <w:szCs w:val="20"/>
        </w:rPr>
        <w:t xml:space="preserve"> </w:t>
      </w:r>
      <w:r w:rsidR="00645E34" w:rsidRPr="052968B6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52968B6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52968B6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52968B6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A8351F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9E4005" w:rsidRPr="00A8351F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A8351F">
        <w:rPr>
          <w:rFonts w:ascii="Arial" w:hAnsi="Arial" w:cs="Arial"/>
          <w:sz w:val="20"/>
          <w:szCs w:val="18"/>
        </w:rPr>
        <w:t xml:space="preserve">III </w:t>
      </w:r>
      <w:r w:rsidR="009E4005" w:rsidRPr="00A8351F">
        <w:rPr>
          <w:rFonts w:ascii="Arial" w:hAnsi="Arial" w:cs="Arial"/>
          <w:sz w:val="20"/>
          <w:szCs w:val="18"/>
        </w:rPr>
        <w:t xml:space="preserve">tejto </w:t>
      </w:r>
      <w:r w:rsidR="00BB79D8" w:rsidRPr="00A8351F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A8351F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A8351F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A8351F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A8351F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A8351F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A8351F">
        <w:rPr>
          <w:rFonts w:ascii="Arial" w:hAnsi="Arial" w:cs="Arial"/>
          <w:sz w:val="20"/>
          <w:szCs w:val="18"/>
        </w:rPr>
        <w:t xml:space="preserve"> vo vzťahu ku</w:t>
      </w:r>
      <w:r w:rsidR="000A77F5" w:rsidRPr="00A8351F">
        <w:rPr>
          <w:rFonts w:ascii="Arial" w:hAnsi="Arial" w:cs="Arial"/>
          <w:sz w:val="20"/>
          <w:szCs w:val="18"/>
        </w:rPr>
        <w:t> </w:t>
      </w:r>
      <w:r w:rsidR="00D42892" w:rsidRPr="00A8351F">
        <w:rPr>
          <w:rFonts w:ascii="Arial" w:hAnsi="Arial" w:cs="Arial"/>
          <w:sz w:val="20"/>
          <w:szCs w:val="18"/>
        </w:rPr>
        <w:t>všetkým odberateľom</w:t>
      </w:r>
      <w:r w:rsidR="0042582C" w:rsidRPr="00A8351F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>o</w:t>
      </w:r>
      <w:r w:rsidR="000A77F5" w:rsidRPr="00A8351F">
        <w:rPr>
          <w:rFonts w:ascii="Arial" w:hAnsi="Arial" w:cs="Arial"/>
          <w:sz w:val="20"/>
          <w:szCs w:val="18"/>
        </w:rPr>
        <w:t>m</w:t>
      </w:r>
      <w:r w:rsidR="0042582C" w:rsidRPr="00A8351F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A8351F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A8351F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A8351F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52968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8143DE">
        <w:rPr>
          <w:rFonts w:ascii="Arial" w:hAnsi="Arial" w:cs="Arial"/>
          <w:sz w:val="20"/>
          <w:szCs w:val="20"/>
        </w:rPr>
        <w:t xml:space="preserve">rozsah a podmienky záruky a podmienky záručného servisu </w:t>
      </w:r>
      <w:r w:rsidRPr="052968B6">
        <w:rPr>
          <w:rFonts w:ascii="Arial" w:hAnsi="Arial" w:cs="Arial"/>
          <w:sz w:val="20"/>
          <w:szCs w:val="20"/>
        </w:rPr>
        <w:t>na produkty obstarané na základe licencií sa budú spravovať na základe</w:t>
      </w:r>
      <w:r w:rsidR="000257FC" w:rsidRPr="052968B6">
        <w:rPr>
          <w:rFonts w:ascii="Arial" w:hAnsi="Arial" w:cs="Arial"/>
          <w:sz w:val="20"/>
          <w:szCs w:val="20"/>
        </w:rPr>
        <w:t xml:space="preserve"> príslušného</w:t>
      </w:r>
      <w:r w:rsidRPr="052968B6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52968B6">
        <w:rPr>
          <w:rFonts w:ascii="Arial" w:hAnsi="Arial" w:cs="Arial"/>
          <w:sz w:val="20"/>
          <w:szCs w:val="20"/>
        </w:rPr>
        <w:t xml:space="preserve">spoločnosti </w:t>
      </w:r>
      <w:r w:rsidRPr="052968B6">
        <w:rPr>
          <w:rFonts w:ascii="Arial" w:hAnsi="Arial" w:cs="Arial"/>
          <w:sz w:val="20"/>
          <w:szCs w:val="20"/>
        </w:rPr>
        <w:t xml:space="preserve">Microsoft podľa čl. I tejto zmluvy. Pri preverovaní kvality licencií, pri uplatňovaní reklamácie, pri uplatňovaní nárokov z titulu zodpovednosti dodávateľa za </w:t>
      </w:r>
      <w:proofErr w:type="spellStart"/>
      <w:r w:rsidRPr="052968B6">
        <w:rPr>
          <w:rFonts w:ascii="Arial" w:hAnsi="Arial" w:cs="Arial"/>
          <w:sz w:val="20"/>
          <w:szCs w:val="20"/>
        </w:rPr>
        <w:t>vadné</w:t>
      </w:r>
      <w:proofErr w:type="spellEnd"/>
      <w:r w:rsidRPr="052968B6">
        <w:rPr>
          <w:rFonts w:ascii="Arial" w:hAnsi="Arial" w:cs="Arial"/>
          <w:sz w:val="20"/>
          <w:szCs w:val="20"/>
        </w:rPr>
        <w:t xml:space="preserve"> plnenie, budú zmluvné strany postupovať podľa ustanovení §</w:t>
      </w:r>
      <w:r w:rsidR="00E31D26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A8351F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A8351F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A8351F">
        <w:rPr>
          <w:rFonts w:ascii="Arial" w:hAnsi="Arial" w:cs="Arial"/>
          <w:b/>
          <w:i/>
          <w:sz w:val="20"/>
          <w:szCs w:val="18"/>
        </w:rPr>
        <w:t>autorské</w:t>
      </w:r>
      <w:r w:rsidRPr="00A8351F">
        <w:rPr>
          <w:rFonts w:ascii="Arial" w:hAnsi="Arial" w:cs="Arial"/>
          <w:sz w:val="20"/>
          <w:szCs w:val="18"/>
        </w:rPr>
        <w:t xml:space="preserve"> </w:t>
      </w:r>
      <w:r w:rsidRPr="00A8351F">
        <w:rPr>
          <w:rFonts w:ascii="Arial" w:hAnsi="Arial" w:cs="Arial"/>
          <w:b/>
          <w:i/>
          <w:sz w:val="20"/>
          <w:szCs w:val="18"/>
        </w:rPr>
        <w:t>práva</w:t>
      </w:r>
      <w:r w:rsidRPr="00A8351F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A8351F">
        <w:rPr>
          <w:rFonts w:ascii="Arial" w:hAnsi="Arial" w:cs="Arial"/>
          <w:sz w:val="20"/>
          <w:szCs w:val="18"/>
        </w:rPr>
        <w:t>,</w:t>
      </w:r>
      <w:r w:rsidRPr="00A8351F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A8351F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7A1ED4CC" w:rsidR="00BB79D8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</w:t>
      </w:r>
      <w:r w:rsidR="002204C1" w:rsidRPr="00A8351F">
        <w:rPr>
          <w:rFonts w:ascii="Arial" w:hAnsi="Arial" w:cs="Arial"/>
          <w:sz w:val="20"/>
          <w:szCs w:val="18"/>
        </w:rPr>
        <w:t xml:space="preserve">licencie </w:t>
      </w:r>
      <w:r w:rsidR="0042582C" w:rsidRPr="00A8351F">
        <w:rPr>
          <w:rFonts w:ascii="Arial" w:hAnsi="Arial" w:cs="Arial"/>
          <w:sz w:val="20"/>
          <w:szCs w:val="18"/>
        </w:rPr>
        <w:t>objednávať prostredníctvom garanta, ktorým je Mest</w:t>
      </w:r>
      <w:r w:rsidR="004C0029" w:rsidRPr="00A8351F">
        <w:rPr>
          <w:rFonts w:ascii="Arial" w:hAnsi="Arial" w:cs="Arial"/>
          <w:sz w:val="20"/>
          <w:szCs w:val="18"/>
        </w:rPr>
        <w:t>o</w:t>
      </w:r>
      <w:r w:rsidR="0042582C" w:rsidRPr="00A8351F">
        <w:rPr>
          <w:rFonts w:ascii="Arial" w:hAnsi="Arial" w:cs="Arial"/>
          <w:sz w:val="20"/>
          <w:szCs w:val="18"/>
        </w:rPr>
        <w:t xml:space="preserve"> Košice</w:t>
      </w:r>
      <w:r w:rsidRPr="00A8351F">
        <w:rPr>
          <w:rFonts w:ascii="Arial" w:hAnsi="Arial" w:cs="Arial"/>
          <w:sz w:val="20"/>
          <w:szCs w:val="18"/>
        </w:rPr>
        <w:t xml:space="preserve"> (ďalej ako „</w:t>
      </w:r>
      <w:r w:rsidRPr="00A8351F">
        <w:rPr>
          <w:rFonts w:ascii="Arial" w:hAnsi="Arial" w:cs="Arial"/>
          <w:b/>
          <w:i/>
          <w:sz w:val="20"/>
          <w:szCs w:val="18"/>
        </w:rPr>
        <w:t>garant</w:t>
      </w:r>
      <w:r w:rsidRPr="00A8351F">
        <w:rPr>
          <w:rFonts w:ascii="Arial" w:hAnsi="Arial" w:cs="Arial"/>
          <w:sz w:val="20"/>
          <w:szCs w:val="18"/>
        </w:rPr>
        <w:t>“)</w:t>
      </w:r>
      <w:r w:rsidR="0042582C" w:rsidRPr="00A8351F">
        <w:rPr>
          <w:rFonts w:ascii="Arial" w:hAnsi="Arial" w:cs="Arial"/>
          <w:sz w:val="20"/>
          <w:szCs w:val="18"/>
        </w:rPr>
        <w:t xml:space="preserve">. </w:t>
      </w:r>
      <w:r w:rsidR="00A419CA" w:rsidRPr="00A8351F">
        <w:rPr>
          <w:rFonts w:ascii="Arial" w:hAnsi="Arial" w:cs="Arial"/>
          <w:sz w:val="20"/>
          <w:szCs w:val="18"/>
        </w:rPr>
        <w:t>Odberateľ</w:t>
      </w:r>
      <w:r w:rsidR="00BA5E5D" w:rsidRPr="00A8351F">
        <w:rPr>
          <w:rFonts w:ascii="Arial" w:hAnsi="Arial" w:cs="Arial"/>
          <w:sz w:val="20"/>
          <w:szCs w:val="18"/>
        </w:rPr>
        <w:t xml:space="preserve"> </w:t>
      </w:r>
      <w:r w:rsidR="00341193" w:rsidRPr="00A8351F">
        <w:rPr>
          <w:rFonts w:ascii="Arial" w:hAnsi="Arial" w:cs="Arial"/>
          <w:sz w:val="20"/>
          <w:szCs w:val="18"/>
        </w:rPr>
        <w:t xml:space="preserve">alebo garant </w:t>
      </w:r>
      <w:r w:rsidR="00BA5E5D" w:rsidRPr="00A8351F">
        <w:rPr>
          <w:rFonts w:ascii="Arial" w:hAnsi="Arial" w:cs="Arial"/>
          <w:sz w:val="20"/>
          <w:szCs w:val="18"/>
        </w:rPr>
        <w:t>o</w:t>
      </w:r>
      <w:r w:rsidR="00D534B3" w:rsidRPr="00A8351F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A8351F">
        <w:rPr>
          <w:rFonts w:ascii="Arial" w:hAnsi="Arial" w:cs="Arial"/>
          <w:sz w:val="20"/>
          <w:szCs w:val="18"/>
        </w:rPr>
        <w:t xml:space="preserve">zamestnanca </w:t>
      </w:r>
      <w:r w:rsidR="00D534B3" w:rsidRPr="00A8351F">
        <w:rPr>
          <w:rFonts w:ascii="Arial" w:hAnsi="Arial" w:cs="Arial"/>
          <w:sz w:val="20"/>
          <w:szCs w:val="18"/>
        </w:rPr>
        <w:t xml:space="preserve">garanta </w:t>
      </w:r>
      <w:r w:rsidR="00D26AF5" w:rsidRPr="00A8351F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A8351F">
        <w:rPr>
          <w:rFonts w:ascii="Arial" w:hAnsi="Arial" w:cs="Arial"/>
          <w:sz w:val="20"/>
          <w:szCs w:val="18"/>
        </w:rPr>
        <w:t xml:space="preserve">predchádzajúcej </w:t>
      </w:r>
      <w:r w:rsidR="00FD7A61" w:rsidRPr="00A8351F">
        <w:rPr>
          <w:rFonts w:ascii="Arial" w:hAnsi="Arial" w:cs="Arial"/>
          <w:sz w:val="20"/>
          <w:szCs w:val="18"/>
        </w:rPr>
        <w:t xml:space="preserve">vety </w:t>
      </w:r>
      <w:r w:rsidR="00D534B3" w:rsidRPr="00A8351F">
        <w:rPr>
          <w:rFonts w:ascii="Arial" w:hAnsi="Arial" w:cs="Arial"/>
          <w:sz w:val="20"/>
          <w:szCs w:val="18"/>
        </w:rPr>
        <w:t>bezodkladne po</w:t>
      </w:r>
      <w:r w:rsidR="00101000" w:rsidRPr="00A8351F">
        <w:rPr>
          <w:rFonts w:ascii="Arial" w:hAnsi="Arial" w:cs="Arial"/>
          <w:sz w:val="20"/>
          <w:szCs w:val="18"/>
        </w:rPr>
        <w:t> </w:t>
      </w:r>
      <w:r w:rsidR="00D534B3" w:rsidRPr="00A8351F">
        <w:rPr>
          <w:rFonts w:ascii="Arial" w:hAnsi="Arial" w:cs="Arial"/>
          <w:sz w:val="20"/>
          <w:szCs w:val="18"/>
        </w:rPr>
        <w:t>uzatvorení zmluvy</w:t>
      </w:r>
      <w:r w:rsidR="00113F28" w:rsidRPr="00A8351F">
        <w:rPr>
          <w:rFonts w:ascii="Arial" w:hAnsi="Arial" w:cs="Arial"/>
          <w:sz w:val="20"/>
          <w:szCs w:val="18"/>
        </w:rPr>
        <w:t xml:space="preserve">. </w:t>
      </w:r>
      <w:r w:rsidR="0042582C" w:rsidRPr="00A8351F">
        <w:rPr>
          <w:rFonts w:ascii="Arial" w:hAnsi="Arial" w:cs="Arial"/>
          <w:sz w:val="20"/>
          <w:szCs w:val="18"/>
        </w:rPr>
        <w:t xml:space="preserve">Garant </w:t>
      </w:r>
      <w:r w:rsidR="003354AA" w:rsidRPr="00A8351F">
        <w:rPr>
          <w:rFonts w:ascii="Arial" w:hAnsi="Arial" w:cs="Arial"/>
          <w:sz w:val="20"/>
          <w:szCs w:val="18"/>
        </w:rPr>
        <w:t>v</w:t>
      </w:r>
      <w:r w:rsidR="001571FA" w:rsidRPr="00A8351F">
        <w:rPr>
          <w:rFonts w:ascii="Arial" w:hAnsi="Arial" w:cs="Arial"/>
          <w:sz w:val="20"/>
          <w:szCs w:val="18"/>
        </w:rPr>
        <w:t> </w:t>
      </w:r>
      <w:r w:rsidR="003354AA" w:rsidRPr="00A8351F">
        <w:rPr>
          <w:rFonts w:ascii="Arial" w:hAnsi="Arial" w:cs="Arial"/>
          <w:sz w:val="20"/>
          <w:szCs w:val="18"/>
        </w:rPr>
        <w:t xml:space="preserve">mene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a </w:t>
      </w:r>
      <w:r w:rsidR="0042582C" w:rsidRPr="00A8351F">
        <w:rPr>
          <w:rFonts w:ascii="Arial" w:hAnsi="Arial" w:cs="Arial"/>
          <w:sz w:val="20"/>
          <w:szCs w:val="18"/>
        </w:rPr>
        <w:t xml:space="preserve">pri </w:t>
      </w:r>
      <w:r w:rsidR="003354AA" w:rsidRPr="00A8351F">
        <w:rPr>
          <w:rFonts w:ascii="Arial" w:hAnsi="Arial" w:cs="Arial"/>
          <w:sz w:val="20"/>
          <w:szCs w:val="18"/>
        </w:rPr>
        <w:t xml:space="preserve">zaslaní </w:t>
      </w:r>
      <w:r w:rsidR="0042582C" w:rsidRPr="00A8351F">
        <w:rPr>
          <w:rFonts w:ascii="Arial" w:hAnsi="Arial" w:cs="Arial"/>
          <w:sz w:val="20"/>
          <w:szCs w:val="18"/>
        </w:rPr>
        <w:t>objednávk</w:t>
      </w:r>
      <w:r w:rsidR="003354AA" w:rsidRPr="00A8351F">
        <w:rPr>
          <w:rFonts w:ascii="Arial" w:hAnsi="Arial" w:cs="Arial"/>
          <w:sz w:val="20"/>
          <w:szCs w:val="18"/>
        </w:rPr>
        <w:t>y</w:t>
      </w:r>
      <w:r w:rsidR="0042582C" w:rsidRPr="00A8351F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A8351F">
        <w:rPr>
          <w:rFonts w:ascii="Arial" w:hAnsi="Arial" w:cs="Arial"/>
          <w:sz w:val="20"/>
          <w:szCs w:val="18"/>
        </w:rPr>
        <w:t xml:space="preserve">, že (i) licencie si objednáva </w:t>
      </w:r>
      <w:r w:rsidR="00CD223D">
        <w:rPr>
          <w:rFonts w:ascii="Arial" w:hAnsi="Arial" w:cs="Arial"/>
          <w:sz w:val="20"/>
          <w:szCs w:val="18"/>
        </w:rPr>
        <w:t xml:space="preserve">príslušný </w:t>
      </w:r>
      <w:r w:rsidR="0087217F">
        <w:rPr>
          <w:rFonts w:ascii="Arial" w:hAnsi="Arial" w:cs="Arial"/>
          <w:sz w:val="20"/>
          <w:szCs w:val="18"/>
        </w:rPr>
        <w:t xml:space="preserve">(konkrétne špecifikovaný)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, (ii) druh a počet licencií podľa prílohy č. 1 </w:t>
      </w:r>
      <w:r w:rsidR="003354AA" w:rsidRPr="00A8351F">
        <w:rPr>
          <w:rFonts w:ascii="Arial" w:hAnsi="Arial" w:cs="Arial"/>
          <w:sz w:val="20"/>
          <w:szCs w:val="18"/>
        </w:rPr>
        <w:lastRenderedPageBreak/>
        <w:t>a (iii) dobu, kedy majú byť licencie dodané.</w:t>
      </w:r>
      <w:r w:rsidR="00B96D45" w:rsidRPr="00A8351F">
        <w:rPr>
          <w:rFonts w:ascii="Arial" w:hAnsi="Arial" w:cs="Arial"/>
          <w:sz w:val="20"/>
          <w:szCs w:val="18"/>
        </w:rPr>
        <w:t xml:space="preserve"> Ak doba nie je uvedená, licencia sa dodá do 1 pracovného dňa.</w:t>
      </w:r>
    </w:p>
    <w:p w14:paraId="3595AC14" w14:textId="77777777" w:rsidR="00BB79D8" w:rsidRPr="00A8351F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A8351F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A8351F">
        <w:rPr>
          <w:rFonts w:ascii="Arial" w:hAnsi="Arial" w:cs="Arial"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ovi</w:t>
      </w:r>
      <w:r w:rsidR="001571FA" w:rsidRPr="00A8351F">
        <w:rPr>
          <w:rFonts w:ascii="Arial" w:hAnsi="Arial" w:cs="Arial"/>
          <w:sz w:val="20"/>
          <w:szCs w:val="20"/>
        </w:rPr>
        <w:t xml:space="preserve"> </w:t>
      </w:r>
      <w:r w:rsidR="00F4501C" w:rsidRPr="00A8351F">
        <w:rPr>
          <w:rFonts w:ascii="Arial" w:hAnsi="Arial" w:cs="Arial"/>
          <w:sz w:val="20"/>
          <w:szCs w:val="20"/>
        </w:rPr>
        <w:t>v elektronickej podobe formou</w:t>
      </w:r>
      <w:r w:rsidR="00FC0C82" w:rsidRPr="00A8351F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A8351F">
        <w:rPr>
          <w:rFonts w:ascii="Arial" w:hAnsi="Arial" w:cs="Arial"/>
          <w:sz w:val="20"/>
          <w:szCs w:val="20"/>
        </w:rPr>
        <w:t xml:space="preserve"> </w:t>
      </w:r>
      <w:r w:rsidR="003A1F14" w:rsidRPr="00A8351F">
        <w:rPr>
          <w:rFonts w:ascii="Arial" w:hAnsi="Arial" w:cs="Arial"/>
          <w:sz w:val="20"/>
          <w:szCs w:val="20"/>
        </w:rPr>
        <w:t>odberateľa</w:t>
      </w:r>
      <w:r w:rsidR="009B429F" w:rsidRPr="00A8351F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>
        <w:rPr>
          <w:rFonts w:ascii="Arial" w:hAnsi="Arial" w:cs="Arial"/>
          <w:sz w:val="20"/>
          <w:szCs w:val="20"/>
        </w:rPr>
        <w:t>garanta</w:t>
      </w:r>
      <w:r w:rsidR="005D059D" w:rsidRPr="00A8351F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A8351F">
        <w:rPr>
          <w:rFonts w:ascii="Arial" w:hAnsi="Arial" w:cs="Arial"/>
          <w:sz w:val="20"/>
          <w:szCs w:val="20"/>
        </w:rPr>
        <w:t>)</w:t>
      </w:r>
      <w:r w:rsidR="003354AA" w:rsidRPr="00A8351F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A8351F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A8351F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dmienkami </w:t>
      </w:r>
      <w:r w:rsidR="00090134" w:rsidRPr="00A8351F"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A8351F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A8351F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CENA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A8351F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A8351F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dberateľ</w:t>
      </w:r>
      <w:r w:rsidR="0042582C" w:rsidRPr="00A8351F">
        <w:rPr>
          <w:rFonts w:ascii="Arial" w:hAnsi="Arial" w:cs="Arial"/>
          <w:sz w:val="20"/>
          <w:szCs w:val="20"/>
        </w:rPr>
        <w:t xml:space="preserve"> a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dodávate</w:t>
      </w:r>
      <w:r w:rsidR="00391814" w:rsidRPr="00A8351F">
        <w:rPr>
          <w:rFonts w:ascii="Arial" w:hAnsi="Arial" w:cs="Arial"/>
          <w:sz w:val="20"/>
          <w:szCs w:val="20"/>
        </w:rPr>
        <w:t>ľ</w:t>
      </w:r>
      <w:r w:rsidR="0042582C" w:rsidRPr="00A8351F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súlade so zákonom 18/1996 Z. z. o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cenách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A8351F">
        <w:rPr>
          <w:rFonts w:ascii="Arial" w:hAnsi="Arial" w:cs="Arial"/>
          <w:sz w:val="20"/>
          <w:szCs w:val="20"/>
        </w:rPr>
        <w:t>predpisov</w:t>
      </w:r>
      <w:r w:rsidR="0042582C" w:rsidRPr="00A8351F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A8351F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sú uvedené bez DPH; k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takto určenej cene sa pripočíta DPH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A8351F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A8351F">
        <w:rPr>
          <w:rFonts w:ascii="Arial" w:hAnsi="Arial" w:cs="Arial"/>
          <w:sz w:val="20"/>
          <w:szCs w:val="18"/>
        </w:rPr>
        <w:t>zmluvy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uvedené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="00145DFD" w:rsidRPr="00A8351F">
        <w:rPr>
          <w:rFonts w:ascii="Arial" w:hAnsi="Arial" w:cs="Arial"/>
          <w:sz w:val="20"/>
          <w:szCs w:val="18"/>
        </w:rPr>
        <w:t xml:space="preserve"> sú ceny pevné, nemenné a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vislosti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A8351F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4750E06C" w14:textId="50D23CDE" w:rsidR="00145DFD" w:rsidRPr="00A8351F" w:rsidRDefault="00CD223D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íslušný o</w:t>
      </w:r>
      <w:r w:rsidR="009A241B" w:rsidRPr="00A8351F">
        <w:rPr>
          <w:rFonts w:ascii="Arial" w:hAnsi="Arial" w:cs="Arial"/>
          <w:sz w:val="20"/>
          <w:szCs w:val="18"/>
        </w:rPr>
        <w:t>dberateľ</w:t>
      </w:r>
      <w:r>
        <w:rPr>
          <w:rFonts w:ascii="Arial" w:hAnsi="Arial" w:cs="Arial"/>
          <w:sz w:val="20"/>
          <w:szCs w:val="18"/>
        </w:rPr>
        <w:t xml:space="preserve">, ktorý si objednal licenciu </w:t>
      </w:r>
      <w:r w:rsidR="00D25472">
        <w:rPr>
          <w:rFonts w:ascii="Arial" w:hAnsi="Arial" w:cs="Arial"/>
          <w:sz w:val="20"/>
          <w:szCs w:val="18"/>
        </w:rPr>
        <w:t>(</w:t>
      </w:r>
      <w:r>
        <w:rPr>
          <w:rFonts w:ascii="Arial" w:hAnsi="Arial" w:cs="Arial"/>
          <w:sz w:val="20"/>
          <w:szCs w:val="18"/>
        </w:rPr>
        <w:t>postupom podľa čl. II ods. 4</w:t>
      </w:r>
      <w:r w:rsidR="00D25472">
        <w:rPr>
          <w:rFonts w:ascii="Arial" w:hAnsi="Arial" w:cs="Arial"/>
          <w:sz w:val="20"/>
          <w:szCs w:val="18"/>
        </w:rPr>
        <w:t>)</w:t>
      </w:r>
      <w:r>
        <w:rPr>
          <w:rFonts w:ascii="Arial" w:hAnsi="Arial" w:cs="Arial"/>
          <w:sz w:val="20"/>
          <w:szCs w:val="18"/>
        </w:rPr>
        <w:t>,</w:t>
      </w:r>
      <w:r w:rsidR="00145DFD" w:rsidRPr="00A8351F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>
        <w:rPr>
          <w:rFonts w:ascii="Arial" w:hAnsi="Arial" w:cs="Arial"/>
          <w:sz w:val="20"/>
          <w:szCs w:val="18"/>
        </w:rPr>
        <w:t xml:space="preserve">príslušného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145DFD" w:rsidRPr="00A8351F">
        <w:rPr>
          <w:rFonts w:ascii="Arial" w:hAnsi="Arial" w:cs="Arial"/>
          <w:sz w:val="20"/>
          <w:szCs w:val="18"/>
        </w:rPr>
        <w:t>a uvedenú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záhlaví zmluvy.</w:t>
      </w:r>
      <w:r w:rsidR="00441873" w:rsidRPr="00441873">
        <w:rPr>
          <w:rFonts w:ascii="Arial" w:hAnsi="Arial" w:cs="Arial"/>
          <w:sz w:val="20"/>
          <w:szCs w:val="18"/>
        </w:rPr>
        <w:t xml:space="preserve"> </w:t>
      </w:r>
      <w:r w:rsidR="00441873">
        <w:rPr>
          <w:rFonts w:ascii="Arial" w:hAnsi="Arial" w:cs="Arial"/>
          <w:sz w:val="20"/>
          <w:szCs w:val="18"/>
        </w:rPr>
        <w:t>Pre</w:t>
      </w:r>
      <w:r w:rsidR="00A73E7F">
        <w:rPr>
          <w:rFonts w:ascii="Arial" w:hAnsi="Arial" w:cs="Arial"/>
          <w:sz w:val="20"/>
          <w:szCs w:val="18"/>
        </w:rPr>
        <w:t> </w:t>
      </w:r>
      <w:r w:rsidR="00441873"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</w:t>
      </w:r>
      <w:r w:rsidR="00441873" w:rsidRPr="00441873">
        <w:rPr>
          <w:rFonts w:ascii="Arial" w:hAnsi="Arial" w:cs="Arial"/>
          <w:sz w:val="20"/>
          <w:szCs w:val="18"/>
        </w:rPr>
        <w:t xml:space="preserve"> </w:t>
      </w:r>
      <w:r w:rsidR="00441873">
        <w:rPr>
          <w:rFonts w:ascii="Arial" w:hAnsi="Arial" w:cs="Arial"/>
          <w:sz w:val="20"/>
          <w:szCs w:val="18"/>
        </w:rPr>
        <w:t>nezodpovedajú.</w:t>
      </w:r>
    </w:p>
    <w:p w14:paraId="2DE5302F" w14:textId="77361A8D" w:rsidR="00640C65" w:rsidRPr="00A8351F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A8351F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A8351F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>
        <w:rPr>
          <w:rFonts w:ascii="Arial" w:hAnsi="Arial" w:cs="Arial"/>
          <w:sz w:val="20"/>
          <w:szCs w:val="18"/>
        </w:rPr>
        <w:t> </w:t>
      </w:r>
      <w:r w:rsidR="00A97928" w:rsidRPr="00A8351F">
        <w:rPr>
          <w:rFonts w:ascii="Arial" w:hAnsi="Arial" w:cs="Arial"/>
          <w:sz w:val="20"/>
          <w:szCs w:val="18"/>
        </w:rPr>
        <w:t>ktorom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iadne</w:t>
      </w:r>
      <w:r w:rsidR="00A97928" w:rsidRPr="00A8351F">
        <w:rPr>
          <w:rFonts w:ascii="Arial" w:hAnsi="Arial" w:cs="Arial"/>
          <w:sz w:val="20"/>
          <w:szCs w:val="18"/>
        </w:rPr>
        <w:t>mu</w:t>
      </w:r>
      <w:r w:rsidRPr="00A8351F">
        <w:rPr>
          <w:rFonts w:ascii="Arial" w:hAnsi="Arial" w:cs="Arial"/>
          <w:sz w:val="20"/>
          <w:szCs w:val="18"/>
        </w:rPr>
        <w:t xml:space="preserve"> dodani</w:t>
      </w:r>
      <w:r w:rsidR="00A97928" w:rsidRPr="00A8351F">
        <w:rPr>
          <w:rFonts w:ascii="Arial" w:hAnsi="Arial" w:cs="Arial"/>
          <w:sz w:val="20"/>
          <w:szCs w:val="18"/>
        </w:rPr>
        <w:t>u</w:t>
      </w:r>
      <w:r w:rsidRPr="00A8351F">
        <w:rPr>
          <w:rFonts w:ascii="Arial" w:hAnsi="Arial" w:cs="Arial"/>
          <w:sz w:val="20"/>
          <w:szCs w:val="18"/>
        </w:rPr>
        <w:t xml:space="preserve"> plnenia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čl. II</w:t>
      </w:r>
      <w:r w:rsidR="00375CB0" w:rsidRPr="00A8351F">
        <w:rPr>
          <w:rFonts w:ascii="Arial" w:hAnsi="Arial" w:cs="Arial"/>
          <w:sz w:val="20"/>
          <w:szCs w:val="18"/>
        </w:rPr>
        <w:t xml:space="preserve">; </w:t>
      </w:r>
      <w:r w:rsidR="00AF36E3" w:rsidRPr="00A8351F">
        <w:rPr>
          <w:rFonts w:ascii="Arial" w:hAnsi="Arial" w:cs="Arial"/>
          <w:sz w:val="20"/>
          <w:szCs w:val="18"/>
        </w:rPr>
        <w:t>fakt</w:t>
      </w:r>
      <w:r w:rsidR="00F93ADD" w:rsidRPr="00A8351F">
        <w:rPr>
          <w:rFonts w:ascii="Arial" w:hAnsi="Arial" w:cs="Arial"/>
          <w:sz w:val="20"/>
          <w:szCs w:val="18"/>
        </w:rPr>
        <w:t>u</w:t>
      </w:r>
      <w:r w:rsidR="00AF36E3" w:rsidRPr="00A8351F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A8351F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>
        <w:rPr>
          <w:rFonts w:ascii="Arial" w:hAnsi="Arial" w:cs="Arial"/>
          <w:sz w:val="20"/>
          <w:szCs w:val="18"/>
        </w:rPr>
        <w:t xml:space="preserve">a. </w:t>
      </w:r>
      <w:r w:rsidR="00834C09" w:rsidRPr="00A8351F">
        <w:rPr>
          <w:rFonts w:ascii="Arial" w:hAnsi="Arial" w:cs="Arial"/>
          <w:sz w:val="20"/>
          <w:szCs w:val="18"/>
        </w:rPr>
        <w:t>Faktúra bude vystavená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A8351F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>ovi.</w:t>
      </w:r>
      <w:r w:rsidR="00834C09" w:rsidRPr="00A8351F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ktorom bude fakturovaná suma odpísaná z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účtu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>a</w:t>
      </w:r>
      <w:r w:rsidR="00656B44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656B44" w:rsidRPr="00A8351F">
        <w:rPr>
          <w:rFonts w:ascii="Arial" w:hAnsi="Arial" w:cs="Arial"/>
          <w:sz w:val="20"/>
          <w:szCs w:val="18"/>
        </w:rPr>
        <w:t>prospech účtu dodávateľa</w:t>
      </w:r>
      <w:r w:rsidR="00834C09" w:rsidRPr="00A8351F">
        <w:rPr>
          <w:rFonts w:ascii="Arial" w:hAnsi="Arial" w:cs="Arial"/>
          <w:sz w:val="20"/>
          <w:szCs w:val="18"/>
        </w:rPr>
        <w:t>.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A8351F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mysle zákona č. 222/2004 Z. z. o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ani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idanej hodnoty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špecifikované.</w:t>
      </w:r>
      <w:r w:rsidR="00834C09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 xml:space="preserve"> je oprávnený túto faktúru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5398F22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23" w14:textId="77777777" w:rsidR="009F4EBF" w:rsidRPr="00A8351F" w:rsidRDefault="009F4EB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A8351F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TRVAN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A8351F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00D5">
        <w:rPr>
          <w:rFonts w:ascii="Arial" w:hAnsi="Arial" w:cs="Arial"/>
          <w:sz w:val="20"/>
          <w:szCs w:val="20"/>
        </w:rPr>
        <w:t xml:space="preserve">Zmluva sa </w:t>
      </w:r>
      <w:r w:rsidRPr="052968B6">
        <w:rPr>
          <w:rFonts w:ascii="Arial" w:hAnsi="Arial" w:cs="Arial"/>
          <w:sz w:val="20"/>
          <w:szCs w:val="20"/>
        </w:rPr>
        <w:t xml:space="preserve">uzatvára na dobu určitú, </w:t>
      </w:r>
      <w:r w:rsidR="00690A25" w:rsidRPr="052968B6">
        <w:rPr>
          <w:rFonts w:ascii="Arial" w:hAnsi="Arial" w:cs="Arial"/>
          <w:sz w:val="20"/>
          <w:szCs w:val="20"/>
        </w:rPr>
        <w:t>a</w:t>
      </w:r>
      <w:r w:rsidR="002F31A6" w:rsidRPr="052968B6">
        <w:rPr>
          <w:rFonts w:ascii="Arial" w:hAnsi="Arial" w:cs="Arial"/>
          <w:sz w:val="20"/>
          <w:szCs w:val="20"/>
        </w:rPr>
        <w:t> </w:t>
      </w:r>
      <w:r w:rsidR="00690A25" w:rsidRPr="052968B6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A8351F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16D0301F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A8351F">
        <w:rPr>
          <w:rFonts w:ascii="Arial" w:hAnsi="Arial" w:cs="Arial"/>
          <w:sz w:val="20"/>
          <w:szCs w:val="18"/>
        </w:rPr>
        <w:t xml:space="preserve">všetkými </w:t>
      </w:r>
      <w:r w:rsidRPr="00A8351F">
        <w:rPr>
          <w:rFonts w:ascii="Arial" w:hAnsi="Arial" w:cs="Arial"/>
          <w:sz w:val="20"/>
          <w:szCs w:val="18"/>
        </w:rPr>
        <w:t>zmluvnými stranami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súlade s </w:t>
      </w:r>
      <w:r w:rsidRPr="00A8351F">
        <w:rPr>
          <w:rFonts w:ascii="Arial" w:hAnsi="Arial" w:cs="Arial"/>
          <w:sz w:val="20"/>
          <w:szCs w:val="18"/>
        </w:rPr>
        <w:t>§</w:t>
      </w:r>
      <w:r w:rsidR="00690A25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47a zákona č. 40/1964 Zb. Občiansky zákonník nadobúda účinnosť dňom nasledujúcim po dni jej zverejnenia.</w:t>
      </w:r>
    </w:p>
    <w:p w14:paraId="0F782BC7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je zrejmé, že d</w:t>
      </w:r>
      <w:r w:rsidR="009403D1" w:rsidRPr="00A8351F">
        <w:rPr>
          <w:rFonts w:ascii="Arial" w:hAnsi="Arial" w:cs="Arial"/>
          <w:sz w:val="20"/>
          <w:szCs w:val="18"/>
        </w:rPr>
        <w:t xml:space="preserve">odávateľ nedokáže dodať </w:t>
      </w:r>
      <w:r w:rsidRPr="00A8351F">
        <w:rPr>
          <w:rFonts w:ascii="Arial" w:hAnsi="Arial" w:cs="Arial"/>
          <w:sz w:val="20"/>
          <w:szCs w:val="18"/>
        </w:rPr>
        <w:t xml:space="preserve">predmet zmluvy </w:t>
      </w:r>
      <w:r w:rsidR="009403D1" w:rsidRPr="00A8351F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lastRenderedPageBreak/>
        <w:t>sa voči d</w:t>
      </w:r>
      <w:r w:rsidR="009403D1" w:rsidRPr="00A8351F">
        <w:rPr>
          <w:rFonts w:ascii="Arial" w:hAnsi="Arial" w:cs="Arial"/>
          <w:sz w:val="20"/>
          <w:szCs w:val="18"/>
        </w:rPr>
        <w:t>odávateľovi vedie konkurzné konanie, konanie o</w:t>
      </w:r>
      <w:r w:rsidR="002F31A6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povolenie reštrukturalizácie, návrh na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A8351F">
        <w:rPr>
          <w:rFonts w:ascii="Arial" w:hAnsi="Arial" w:cs="Arial"/>
          <w:sz w:val="20"/>
          <w:szCs w:val="18"/>
        </w:rPr>
        <w:t>d</w:t>
      </w:r>
      <w:r w:rsidR="009403D1" w:rsidRPr="00A8351F">
        <w:rPr>
          <w:rFonts w:ascii="Arial" w:hAnsi="Arial" w:cs="Arial"/>
          <w:sz w:val="20"/>
          <w:szCs w:val="18"/>
        </w:rPr>
        <w:t>odávateľ vstúpil do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omeškania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a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odaním </w:t>
      </w:r>
      <w:r w:rsidR="009A241B" w:rsidRPr="00A8351F">
        <w:rPr>
          <w:rFonts w:ascii="Arial" w:hAnsi="Arial" w:cs="Arial"/>
          <w:sz w:val="20"/>
          <w:szCs w:val="18"/>
        </w:rPr>
        <w:t xml:space="preserve">predmetu zmluvy </w:t>
      </w:r>
      <w:r w:rsidRPr="00A8351F">
        <w:rPr>
          <w:rFonts w:ascii="Arial" w:hAnsi="Arial" w:cs="Arial"/>
          <w:sz w:val="20"/>
          <w:szCs w:val="18"/>
        </w:rPr>
        <w:t>alebo jeho časti po dobu dlhšiu ako 5</w:t>
      </w:r>
      <w:r w:rsidR="009A241B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 porušenie povinnosti alebo omeškani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a neodstránil an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, že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A8351F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A8351F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A8351F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dodáv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A8351F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6AF6DD1E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pade, ak 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A8351F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A8351F">
        <w:rPr>
          <w:rFonts w:ascii="Arial" w:hAnsi="Arial" w:cs="Arial"/>
          <w:sz w:val="20"/>
          <w:szCs w:val="18"/>
        </w:rPr>
        <w:t xml:space="preserve">odberateľovi </w:t>
      </w:r>
      <w:r w:rsidR="009A241B" w:rsidRPr="00A8351F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A8351F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zaplaten</w:t>
      </w:r>
      <w:r w:rsidR="005F1305" w:rsidRPr="00A8351F">
        <w:rPr>
          <w:rFonts w:ascii="Arial" w:hAnsi="Arial" w:cs="Arial"/>
          <w:sz w:val="20"/>
          <w:szCs w:val="18"/>
        </w:rPr>
        <w:t>ie</w:t>
      </w:r>
      <w:r w:rsidR="009A241B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trvaní aspoň 30 dní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A8351F">
        <w:rPr>
          <w:rFonts w:ascii="Arial" w:hAnsi="Arial" w:cs="Arial"/>
          <w:sz w:val="20"/>
          <w:szCs w:val="18"/>
        </w:rPr>
        <w:t>kópiu uvedenej písomnej výzvy.</w:t>
      </w:r>
      <w:r w:rsidR="005F1305" w:rsidRPr="00A8351F">
        <w:rPr>
          <w:rFonts w:ascii="Arial" w:hAnsi="Arial" w:cs="Arial"/>
          <w:sz w:val="20"/>
          <w:szCs w:val="18"/>
        </w:rPr>
        <w:t xml:space="preserve"> </w:t>
      </w:r>
      <w:r w:rsidR="009A4105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4105" w:rsidRPr="00A8351F">
        <w:rPr>
          <w:rFonts w:ascii="Arial" w:hAnsi="Arial" w:cs="Arial"/>
          <w:sz w:val="20"/>
          <w:szCs w:val="18"/>
        </w:rPr>
        <w:t>prípade o</w:t>
      </w:r>
      <w:r w:rsidR="005F1305" w:rsidRPr="00A8351F">
        <w:rPr>
          <w:rFonts w:ascii="Arial" w:hAnsi="Arial" w:cs="Arial"/>
          <w:sz w:val="20"/>
          <w:szCs w:val="18"/>
        </w:rPr>
        <w:t xml:space="preserve">dstúpenie od zmluvy podľa tohto odseku </w:t>
      </w:r>
      <w:r w:rsidR="009A4105" w:rsidRPr="00A8351F">
        <w:rPr>
          <w:rFonts w:ascii="Arial" w:hAnsi="Arial" w:cs="Arial"/>
          <w:sz w:val="20"/>
          <w:szCs w:val="18"/>
        </w:rPr>
        <w:t xml:space="preserve">zaniká </w:t>
      </w:r>
      <w:r w:rsidR="005F1305" w:rsidRPr="00A8351F">
        <w:rPr>
          <w:rFonts w:ascii="Arial" w:hAnsi="Arial" w:cs="Arial"/>
          <w:sz w:val="20"/>
          <w:szCs w:val="18"/>
        </w:rPr>
        <w:t>výlučne zmluvn</w:t>
      </w:r>
      <w:r w:rsidR="009A4105" w:rsidRPr="00A8351F">
        <w:rPr>
          <w:rFonts w:ascii="Arial" w:hAnsi="Arial" w:cs="Arial"/>
          <w:sz w:val="20"/>
          <w:szCs w:val="18"/>
        </w:rPr>
        <w:t>ý</w:t>
      </w:r>
      <w:r w:rsidR="005F1305" w:rsidRPr="00A8351F">
        <w:rPr>
          <w:rFonts w:ascii="Arial" w:hAnsi="Arial" w:cs="Arial"/>
          <w:sz w:val="20"/>
          <w:szCs w:val="18"/>
        </w:rPr>
        <w:t xml:space="preserve"> vzťah</w:t>
      </w:r>
      <w:r w:rsidR="00145E78" w:rsidRPr="00A8351F">
        <w:rPr>
          <w:rFonts w:ascii="Arial" w:hAnsi="Arial" w:cs="Arial"/>
          <w:sz w:val="20"/>
          <w:szCs w:val="18"/>
        </w:rPr>
        <w:t xml:space="preserve">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ánik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y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akéhokoľvek dôvodu nemá vplyv na práva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vinnosti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ných strán</w:t>
      </w:r>
      <w:r w:rsidR="00CA7E3B" w:rsidRPr="00A8351F">
        <w:rPr>
          <w:rFonts w:ascii="Arial" w:hAnsi="Arial" w:cs="Arial"/>
          <w:sz w:val="20"/>
          <w:szCs w:val="18"/>
        </w:rPr>
        <w:t>, z</w:t>
      </w:r>
      <w:r w:rsidR="002F31A6">
        <w:rPr>
          <w:rFonts w:ascii="Arial" w:hAnsi="Arial" w:cs="Arial"/>
          <w:sz w:val="20"/>
          <w:szCs w:val="18"/>
        </w:rPr>
        <w:t> </w:t>
      </w:r>
      <w:r w:rsidR="00CA7E3B" w:rsidRPr="00A8351F">
        <w:rPr>
          <w:rFonts w:ascii="Arial" w:hAnsi="Arial" w:cs="Arial"/>
          <w:sz w:val="20"/>
          <w:szCs w:val="18"/>
        </w:rPr>
        <w:t xml:space="preserve">ktorých </w:t>
      </w:r>
      <w:r w:rsidR="003459AB" w:rsidRPr="00A8351F">
        <w:rPr>
          <w:rFonts w:ascii="Arial" w:hAnsi="Arial" w:cs="Arial"/>
          <w:sz w:val="20"/>
          <w:szCs w:val="18"/>
        </w:rPr>
        <w:t>obsahu a</w:t>
      </w:r>
      <w:r w:rsidR="002F31A6">
        <w:rPr>
          <w:rFonts w:ascii="Arial" w:hAnsi="Arial" w:cs="Arial"/>
          <w:sz w:val="20"/>
          <w:szCs w:val="18"/>
        </w:rPr>
        <w:t> </w:t>
      </w:r>
      <w:r w:rsidR="003459AB" w:rsidRPr="00A8351F">
        <w:rPr>
          <w:rFonts w:ascii="Arial" w:hAnsi="Arial" w:cs="Arial"/>
          <w:sz w:val="20"/>
          <w:szCs w:val="18"/>
        </w:rPr>
        <w:t xml:space="preserve">účelu </w:t>
      </w:r>
      <w:r w:rsidR="00CA7E3B" w:rsidRPr="00A8351F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A8351F">
        <w:rPr>
          <w:rFonts w:ascii="Arial" w:hAnsi="Arial" w:cs="Arial"/>
          <w:sz w:val="20"/>
          <w:szCs w:val="18"/>
        </w:rPr>
        <w:t>zániku</w:t>
      </w:r>
      <w:r w:rsidR="00CA7E3B" w:rsidRPr="00A8351F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A8351F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A8351F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A8351F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SANKC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A8351F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4C640EF2" w:rsidR="00251DE4" w:rsidRPr="00A8351F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A8351F">
        <w:rPr>
          <w:rFonts w:ascii="Arial" w:hAnsi="Arial" w:cs="Arial"/>
          <w:sz w:val="20"/>
          <w:szCs w:val="18"/>
        </w:rPr>
        <w:t>á</w:t>
      </w:r>
      <w:r w:rsidRPr="00A8351F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ôsledku ktorých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orušeniu povinnosti.</w:t>
      </w:r>
      <w:r w:rsidR="00441873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A8351F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ceny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(bez DPH)</w:t>
      </w:r>
      <w:r w:rsidRPr="00A8351F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A8351F">
        <w:rPr>
          <w:rFonts w:ascii="Arial" w:hAnsi="Arial" w:cs="Arial"/>
          <w:bCs/>
          <w:sz w:val="20"/>
          <w:szCs w:val="18"/>
        </w:rPr>
        <w:t>ždej včas nedodanej licencie za </w:t>
      </w:r>
      <w:r w:rsidRPr="00A8351F">
        <w:rPr>
          <w:rFonts w:ascii="Arial" w:hAnsi="Arial" w:cs="Arial"/>
          <w:bCs/>
          <w:sz w:val="20"/>
          <w:szCs w:val="18"/>
        </w:rPr>
        <w:t>každý deň omeškania.</w:t>
      </w:r>
      <w:r w:rsidR="0005275B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>
        <w:rPr>
          <w:rFonts w:ascii="Arial" w:hAnsi="Arial" w:cs="Arial"/>
          <w:bCs/>
          <w:sz w:val="20"/>
          <w:szCs w:val="18"/>
        </w:rPr>
        <w:t>licencie podľa zmluvy</w:t>
      </w:r>
      <w:r w:rsidR="00850261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>
        <w:rPr>
          <w:rFonts w:ascii="Arial" w:hAnsi="Arial" w:cs="Arial"/>
          <w:bCs/>
          <w:sz w:val="20"/>
          <w:szCs w:val="18"/>
        </w:rPr>
        <w:t xml:space="preserve">omeškania </w:t>
      </w:r>
      <w:r w:rsidR="00850261">
        <w:rPr>
          <w:rFonts w:ascii="Arial" w:hAnsi="Arial" w:cs="Arial"/>
          <w:bCs/>
          <w:sz w:val="20"/>
          <w:szCs w:val="18"/>
        </w:rPr>
        <w:t xml:space="preserve">presiahne </w:t>
      </w:r>
      <w:r w:rsidR="00A26887">
        <w:rPr>
          <w:rFonts w:ascii="Arial" w:hAnsi="Arial" w:cs="Arial"/>
          <w:bCs/>
          <w:sz w:val="20"/>
          <w:szCs w:val="18"/>
        </w:rPr>
        <w:t xml:space="preserve">10 dní, </w:t>
      </w:r>
      <w:r w:rsidR="00592C9D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>
        <w:rPr>
          <w:rFonts w:ascii="Arial" w:hAnsi="Arial" w:cs="Arial"/>
          <w:bCs/>
          <w:sz w:val="20"/>
          <w:szCs w:val="18"/>
        </w:rPr>
        <w:t xml:space="preserve"> čiastku </w:t>
      </w:r>
      <w:r w:rsidR="00592C9D">
        <w:rPr>
          <w:rFonts w:ascii="Arial" w:hAnsi="Arial" w:cs="Arial"/>
          <w:bCs/>
          <w:sz w:val="20"/>
          <w:szCs w:val="18"/>
        </w:rPr>
        <w:t>1</w:t>
      </w:r>
      <w:r w:rsidR="00362870">
        <w:rPr>
          <w:rFonts w:ascii="Arial" w:hAnsi="Arial" w:cs="Arial"/>
          <w:bCs/>
          <w:sz w:val="20"/>
          <w:szCs w:val="18"/>
        </w:rPr>
        <w:t> 000 €</w:t>
      </w:r>
      <w:r w:rsidR="00956FF7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A8351F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3, najmä ak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A8351F">
        <w:rPr>
          <w:rFonts w:ascii="Arial" w:hAnsi="Arial" w:cs="Arial"/>
          <w:sz w:val="20"/>
          <w:szCs w:val="18"/>
        </w:rPr>
        <w:t xml:space="preserve">zmluvy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A8351F">
        <w:rPr>
          <w:rFonts w:ascii="Arial" w:hAnsi="Arial" w:cs="Arial"/>
          <w:sz w:val="20"/>
          <w:szCs w:val="18"/>
          <w:lang w:bidi="si-LK"/>
        </w:rPr>
        <w:t>2</w:t>
      </w:r>
      <w:r w:rsidRPr="00A8351F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A8351F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A8351F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FC473F" w:rsidRPr="00A8351F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A8351F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A8351F">
        <w:rPr>
          <w:rFonts w:ascii="Arial" w:hAnsi="Arial" w:cs="Arial"/>
          <w:bCs/>
          <w:sz w:val="20"/>
          <w:szCs w:val="18"/>
        </w:rPr>
        <w:t xml:space="preserve"> do</w:t>
      </w:r>
      <w:r w:rsidRPr="00A8351F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A8351F">
        <w:rPr>
          <w:rFonts w:ascii="Arial" w:hAnsi="Arial" w:cs="Arial"/>
          <w:bCs/>
          <w:sz w:val="20"/>
          <w:szCs w:val="18"/>
        </w:rPr>
        <w:t>o</w:t>
      </w:r>
      <w:r w:rsidRPr="00A8351F">
        <w:rPr>
          <w:rFonts w:ascii="Arial" w:hAnsi="Arial" w:cs="Arial"/>
          <w:bCs/>
          <w:sz w:val="20"/>
          <w:szCs w:val="18"/>
        </w:rPr>
        <w:t>ra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podľa čl. VI</w:t>
      </w:r>
      <w:r w:rsidRPr="00A8351F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A8351F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2C2CA37D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môže uplatniť voči </w:t>
      </w:r>
      <w:r w:rsidR="00CD223D">
        <w:rPr>
          <w:rFonts w:ascii="Arial" w:hAnsi="Arial" w:cs="Arial"/>
          <w:bCs/>
          <w:sz w:val="20"/>
          <w:szCs w:val="18"/>
        </w:rPr>
        <w:t xml:space="preserve">príslušnému </w:t>
      </w:r>
      <w:r w:rsidRPr="00A8351F">
        <w:rPr>
          <w:rFonts w:ascii="Arial" w:hAnsi="Arial" w:cs="Arial"/>
          <w:bCs/>
          <w:sz w:val="20"/>
          <w:szCs w:val="18"/>
        </w:rPr>
        <w:t>odberateľovi</w:t>
      </w:r>
      <w:r w:rsidR="00441873">
        <w:rPr>
          <w:rFonts w:ascii="Arial" w:hAnsi="Arial" w:cs="Arial"/>
          <w:bCs/>
          <w:sz w:val="20"/>
          <w:szCs w:val="18"/>
        </w:rPr>
        <w:t xml:space="preserve"> (čl. III ods. 4)</w:t>
      </w:r>
      <w:r w:rsidRPr="00A8351F">
        <w:rPr>
          <w:rFonts w:ascii="Arial" w:hAnsi="Arial" w:cs="Arial"/>
          <w:bCs/>
          <w:sz w:val="20"/>
          <w:szCs w:val="18"/>
        </w:rPr>
        <w:t xml:space="preserve">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870E5D">
        <w:rPr>
          <w:rFonts w:ascii="Arial" w:hAnsi="Arial" w:cs="Arial"/>
          <w:bCs/>
          <w:sz w:val="20"/>
          <w:szCs w:val="18"/>
        </w:rPr>
        <w:t xml:space="preserve">ustanovenej </w:t>
      </w:r>
      <w:r w:rsidRPr="00A8351F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A8351F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tejto zmluve nie je uvedené </w:t>
      </w:r>
      <w:r w:rsidRPr="00A8351F">
        <w:rPr>
          <w:rFonts w:ascii="Arial" w:hAnsi="Arial" w:cs="Arial"/>
          <w:sz w:val="20"/>
          <w:szCs w:val="18"/>
          <w:lang w:bidi="si-LK"/>
        </w:rPr>
        <w:lastRenderedPageBreak/>
        <w:t>inak. Dojednania o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A8351F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14FCCB4C" w:rsidR="00504517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410FED8A" w14:textId="77777777" w:rsidR="00441873" w:rsidRPr="00A8351F" w:rsidRDefault="00441873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A8351F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Ustanovenia o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A8351F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6902EF1C" w:rsidR="00602E2F" w:rsidRPr="00A8351F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bCs/>
          <w:iCs/>
          <w:sz w:val="20"/>
          <w:szCs w:val="18"/>
        </w:rPr>
        <w:t>2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 zmluvy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 xml:space="preserve">; ak zoznam subdodávateľov nie je, príloha </w:t>
      </w:r>
      <w:r w:rsidR="006B40CA" w:rsidRPr="001A4B03">
        <w:rPr>
          <w:rFonts w:ascii="Arial" w:hAnsi="Arial" w:cs="Arial"/>
          <w:bCs/>
          <w:iCs/>
          <w:sz w:val="20"/>
          <w:szCs w:val="18"/>
        </w:rPr>
        <w:t xml:space="preserve">č. </w:t>
      </w:r>
      <w:r w:rsidR="001A4B03" w:rsidRPr="001A4B03">
        <w:rPr>
          <w:rFonts w:ascii="Arial" w:hAnsi="Arial" w:cs="Arial"/>
          <w:bCs/>
          <w:iCs/>
          <w:sz w:val="20"/>
          <w:szCs w:val="18"/>
        </w:rPr>
        <w:t>2</w:t>
      </w:r>
      <w:r w:rsidR="006B40CA" w:rsidRPr="00252140">
        <w:rPr>
          <w:rFonts w:ascii="Arial" w:hAnsi="Arial" w:cs="Arial"/>
          <w:bCs/>
          <w:iCs/>
          <w:color w:val="FF0000"/>
          <w:sz w:val="20"/>
          <w:szCs w:val="18"/>
        </w:rPr>
        <w:t xml:space="preserve"> 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sa k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zmluve neprikladá</w:t>
      </w:r>
      <w:r w:rsidRPr="00A8351F">
        <w:rPr>
          <w:rFonts w:ascii="Arial" w:hAnsi="Arial" w:cs="Arial"/>
          <w:bCs/>
          <w:iCs/>
          <w:sz w:val="20"/>
          <w:szCs w:val="18"/>
        </w:rPr>
        <w:t>.</w:t>
      </w:r>
    </w:p>
    <w:p w14:paraId="38CF01C2" w14:textId="77777777" w:rsidR="00602E2F" w:rsidRPr="00A8351F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A8351F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2F31A6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5E2DF829" w:rsidR="000B0F02" w:rsidRPr="00A8351F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, ktorí sa podieľajú na plnení zmluvy priamo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</w:t>
      </w:r>
      <w:r w:rsidR="0086427A" w:rsidRPr="00A8351F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2B258F1" w:rsidR="0086427A" w:rsidRPr="00A8351F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A8351F">
        <w:rPr>
          <w:rFonts w:ascii="Arial" w:hAnsi="Arial" w:cs="Arial"/>
          <w:bCs/>
          <w:sz w:val="20"/>
          <w:szCs w:val="18"/>
        </w:rPr>
        <w:t>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0A85C373" w:rsidR="00F076C7" w:rsidRPr="00A8351F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1" w:name="_Ref485128550"/>
      <w:r w:rsidRPr="00A8351F">
        <w:rPr>
          <w:rFonts w:ascii="Arial" w:hAnsi="Arial" w:cs="Arial"/>
          <w:bCs/>
          <w:sz w:val="20"/>
          <w:szCs w:val="18"/>
        </w:rPr>
        <w:t>Dodávateľ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plnení zmluvy priamo. Zároveň je povinný bezodkladne oznámiť </w:t>
      </w:r>
      <w:r w:rsidR="00040A8B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A8351F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680E760A" w:rsidR="00292F79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A8351F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28301EB4" w:rsidR="00F455A8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A8351F">
        <w:rPr>
          <w:rFonts w:ascii="Arial" w:hAnsi="Arial" w:cs="Arial"/>
          <w:bCs/>
          <w:sz w:val="20"/>
          <w:szCs w:val="18"/>
        </w:rPr>
        <w:t xml:space="preserve">odberateľom </w:t>
      </w:r>
      <w:r w:rsidRPr="00A8351F">
        <w:rPr>
          <w:rFonts w:ascii="Arial" w:hAnsi="Arial" w:cs="Arial"/>
          <w:bCs/>
          <w:sz w:val="20"/>
          <w:szCs w:val="18"/>
        </w:rPr>
        <w:t>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y priamo alebo subdodávatelia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, sú platne zapísaní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egistri partnerov verejného sektora podľa zákona č. 315/2016 Z. z</w:t>
      </w:r>
      <w:r w:rsidR="002F31A6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v znení neskorších predpisov, ak takúto povinnosť majú.</w:t>
      </w:r>
    </w:p>
    <w:p w14:paraId="6ADF1695" w14:textId="2D39E87A" w:rsidR="00C10626" w:rsidRPr="00A8351F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40A23931" w:rsidR="00C10626" w:rsidRPr="00A8351F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Ak dodávateľ alebo subdodávateľ, ktorí sa podieľa na plnení zmluvy priamo, alebo subdodávateľ, ktorý sa podieľa na plnení zmluvy nepriamo a zároveň je partnerom verejného sektora pri predmetnej zmluve, nemal v čase uzavretia zmluvy alebo nebude mať v priebehu platnosti zmluvy platne zapísané údaje v registri partnerov verejného sektora a takúto povinnosť má, </w:t>
      </w:r>
      <w:r w:rsidR="00C87CD7" w:rsidRPr="00A8351F">
        <w:rPr>
          <w:rFonts w:ascii="Arial" w:hAnsi="Arial" w:cs="Arial"/>
          <w:bCs/>
          <w:sz w:val="20"/>
          <w:szCs w:val="18"/>
        </w:rPr>
        <w:t xml:space="preserve">odberateľ </w:t>
      </w:r>
      <w:r w:rsidRPr="00A8351F">
        <w:rPr>
          <w:rFonts w:ascii="Arial" w:hAnsi="Arial" w:cs="Arial"/>
          <w:bCs/>
          <w:sz w:val="20"/>
          <w:szCs w:val="18"/>
        </w:rPr>
        <w:t>môže od</w:t>
      </w:r>
      <w:r w:rsidR="00C87CD7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luvy odstúpiť</w:t>
      </w:r>
      <w:r w:rsidR="00C87CD7" w:rsidRPr="00A8351F">
        <w:rPr>
          <w:rFonts w:ascii="Arial" w:hAnsi="Arial" w:cs="Arial"/>
          <w:bCs/>
          <w:sz w:val="20"/>
          <w:szCs w:val="18"/>
        </w:rPr>
        <w:t>.</w:t>
      </w:r>
    </w:p>
    <w:bookmarkEnd w:id="1"/>
    <w:p w14:paraId="4BBB9994" w14:textId="0335A70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6240FE" w14:textId="0721981A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odseku. V prípade subdodávateľov, ktorí majú povinnosť byť zapísaní v registri partnerov verejného sektora podľa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príslušného zákona, </w:t>
      </w:r>
      <w:r w:rsidRPr="00A8351F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, ktorí boli zmenení postupom podľa </w:t>
      </w:r>
      <w:r w:rsidRPr="00A8351F">
        <w:rPr>
          <w:rFonts w:ascii="Arial" w:hAnsi="Arial" w:cs="Arial"/>
          <w:bCs/>
          <w:sz w:val="20"/>
          <w:szCs w:val="18"/>
        </w:rPr>
        <w:lastRenderedPageBreak/>
        <w:t xml:space="preserve">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A8351F">
        <w:rPr>
          <w:rFonts w:ascii="Arial" w:hAnsi="Arial" w:cs="Arial"/>
          <w:bCs/>
          <w:sz w:val="20"/>
          <w:szCs w:val="18"/>
        </w:rPr>
        <w:t>y</w:t>
      </w:r>
      <w:r w:rsidRPr="00A8351F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74242DC1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čas celého trvania zmluvy má dodávateľ povinnosť byť zapísaný v registri partnerov verejného sektora a rovnako má povinnosť zabezpečiť splnenie tejto povinnosti aj vo vzťahu k subdodávateľom, ak sa nich vzťahuje povinnosť zápisu v registri partnerov verejného sektora podľa príslušného zákona.</w:t>
      </w:r>
    </w:p>
    <w:p w14:paraId="2AFC4970" w14:textId="62607F3D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>
        <w:rPr>
          <w:rFonts w:ascii="Arial" w:hAnsi="Arial" w:cs="Arial"/>
          <w:bCs/>
          <w:sz w:val="20"/>
          <w:szCs w:val="18"/>
        </w:rPr>
        <w:t>,</w:t>
      </w:r>
      <w:r w:rsidRPr="00A8351F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A8351F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A8351F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</w:t>
      </w:r>
      <w:r w:rsidRPr="00A8351F">
        <w:rPr>
          <w:rFonts w:ascii="Arial" w:hAnsi="Arial" w:cs="Arial"/>
          <w:bCs/>
          <w:sz w:val="20"/>
          <w:szCs w:val="18"/>
        </w:rPr>
        <w:lastRenderedPageBreak/>
        <w:t>svojich záväzkov voči tretej osobe len po predchádzajúcom písomnom súhlase odberateľa a garanta.</w:t>
      </w:r>
    </w:p>
    <w:p w14:paraId="1E8ADBEF" w14:textId="36F37F5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A8351F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2E4E5E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2E4E5E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2E4E5E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A8351F" w:rsidRDefault="00B1189C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A8351F">
        <w:rPr>
          <w:rFonts w:ascii="Arial" w:hAnsi="Arial" w:cs="Arial"/>
          <w:bCs/>
          <w:sz w:val="20"/>
          <w:szCs w:val="18"/>
        </w:rPr>
        <w:t>oprávnen</w:t>
      </w:r>
      <w:r w:rsidR="007A190D">
        <w:rPr>
          <w:rFonts w:ascii="Arial" w:hAnsi="Arial" w:cs="Arial"/>
          <w:bCs/>
          <w:sz w:val="20"/>
          <w:szCs w:val="18"/>
        </w:rPr>
        <w:t>ý</w:t>
      </w:r>
      <w:r w:rsidR="007A190D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171B54" w:rsidRPr="00A8351F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A8351F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>
        <w:rPr>
          <w:rFonts w:ascii="Arial" w:hAnsi="Arial" w:cs="Arial"/>
          <w:bCs/>
          <w:sz w:val="20"/>
          <w:szCs w:val="18"/>
        </w:rPr>
        <w:t>garant</w:t>
      </w:r>
      <w:r w:rsidR="005609F2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>
        <w:rPr>
          <w:rFonts w:ascii="Arial" w:hAnsi="Arial" w:cs="Arial"/>
          <w:bCs/>
          <w:sz w:val="20"/>
          <w:szCs w:val="18"/>
        </w:rPr>
        <w:t>garant</w:t>
      </w:r>
      <w:r w:rsidR="005609F2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A8351F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>
        <w:rPr>
          <w:rFonts w:ascii="Arial" w:hAnsi="Arial" w:cs="Arial"/>
          <w:bCs/>
          <w:sz w:val="20"/>
          <w:szCs w:val="18"/>
        </w:rPr>
        <w:t>“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>
        <w:rPr>
          <w:rFonts w:ascii="Arial" w:hAnsi="Arial" w:cs="Arial"/>
          <w:bCs/>
          <w:sz w:val="20"/>
          <w:szCs w:val="18"/>
        </w:rPr>
        <w:t>G</w:t>
      </w:r>
      <w:r>
        <w:rPr>
          <w:rFonts w:ascii="Arial" w:hAnsi="Arial" w:cs="Arial"/>
          <w:bCs/>
          <w:sz w:val="20"/>
          <w:szCs w:val="18"/>
        </w:rPr>
        <w:t>arant</w:t>
      </w:r>
      <w:r w:rsidR="00C5276B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A8351F">
        <w:rPr>
          <w:rFonts w:ascii="Arial" w:hAnsi="Arial" w:cs="Arial"/>
          <w:bCs/>
          <w:sz w:val="20"/>
          <w:szCs w:val="18"/>
        </w:rPr>
        <w:t>povinn</w:t>
      </w:r>
      <w:r w:rsidR="00C36127">
        <w:rPr>
          <w:rFonts w:ascii="Arial" w:hAnsi="Arial" w:cs="Arial"/>
          <w:bCs/>
          <w:sz w:val="20"/>
          <w:szCs w:val="18"/>
        </w:rPr>
        <w:t>ý</w:t>
      </w:r>
      <w:r w:rsidR="00C36127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A8351F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A8351F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A8351F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A8351F">
        <w:rPr>
          <w:rFonts w:ascii="Arial" w:hAnsi="Arial" w:cs="Arial"/>
          <w:bCs/>
          <w:sz w:val="20"/>
          <w:szCs w:val="18"/>
        </w:rPr>
        <w:t>;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A8351F">
        <w:rPr>
          <w:rFonts w:ascii="Arial" w:hAnsi="Arial" w:cs="Arial"/>
          <w:bCs/>
          <w:sz w:val="20"/>
          <w:szCs w:val="18"/>
        </w:rPr>
        <w:t>z</w:t>
      </w:r>
      <w:r w:rsidR="00B20A0C" w:rsidRPr="00A8351F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>
        <w:rPr>
          <w:rFonts w:ascii="Arial" w:hAnsi="Arial" w:cs="Arial"/>
          <w:bCs/>
          <w:sz w:val="20"/>
          <w:szCs w:val="18"/>
        </w:rPr>
        <w:t>garanta</w:t>
      </w:r>
      <w:r w:rsidR="002612A0" w:rsidRPr="00A8351F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A8351F">
        <w:rPr>
          <w:rFonts w:ascii="Arial" w:hAnsi="Arial" w:cs="Arial"/>
          <w:bCs/>
          <w:sz w:val="20"/>
          <w:szCs w:val="18"/>
        </w:rPr>
        <w:t>.</w:t>
      </w:r>
      <w:r w:rsidR="00502E9E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8351F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A8351F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A8351F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A8351F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A8351F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A8351F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A8351F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65E84768" w:rsidR="00D12E57" w:rsidRPr="00A8351F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né strany za dohodli, že v prípade, ak by sa kedykoľvek v bu</w:t>
      </w:r>
      <w:r w:rsidR="00503A61" w:rsidRPr="00A8351F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mluvy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A8351F">
        <w:rPr>
          <w:rFonts w:ascii="Arial" w:hAnsi="Arial" w:cs="Arial"/>
          <w:sz w:val="20"/>
          <w:szCs w:val="18"/>
          <w:lang w:val="sk-SK"/>
        </w:rPr>
        <w:t> </w:t>
      </w:r>
      <w:r w:rsidR="003459AB" w:rsidRPr="00A8351F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Neoddeliteľnou súčasťou tejto zmluvy o dielo sú tieto prílohy:</w:t>
      </w:r>
    </w:p>
    <w:p w14:paraId="2A81BC52" w14:textId="2996AB23" w:rsidR="003459AB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 w:rsidR="00CB3D41">
        <w:rPr>
          <w:rFonts w:ascii="Arial" w:hAnsi="Arial" w:cs="Arial"/>
          <w:sz w:val="20"/>
          <w:szCs w:val="18"/>
          <w:lang w:val="sk-SK"/>
        </w:rPr>
        <w:t>cenová tabuľka časť A – Online licencie</w:t>
      </w:r>
    </w:p>
    <w:p w14:paraId="1BBE8745" w14:textId="67A4B8CA" w:rsidR="00D25472" w:rsidRPr="00441873" w:rsidRDefault="00AE2970" w:rsidP="00441873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4D1808">
        <w:rPr>
          <w:rFonts w:ascii="Arial" w:hAnsi="Arial" w:cs="Arial"/>
          <w:sz w:val="20"/>
          <w:szCs w:val="18"/>
          <w:lang w:val="sk-SK"/>
        </w:rPr>
        <w:t xml:space="preserve">príloha č. 2 </w:t>
      </w:r>
      <w:r w:rsidR="004D1808">
        <w:rPr>
          <w:rFonts w:ascii="Arial" w:hAnsi="Arial" w:cs="Arial"/>
          <w:sz w:val="20"/>
          <w:szCs w:val="18"/>
          <w:lang w:val="sk-SK"/>
        </w:rPr>
        <w:t xml:space="preserve">- </w:t>
      </w:r>
      <w:r w:rsidR="00462119" w:rsidRPr="004D1808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 w:rsidR="003459AB" w:rsidRPr="004D1808">
        <w:rPr>
          <w:rFonts w:ascii="Arial" w:hAnsi="Arial" w:cs="Arial"/>
          <w:sz w:val="20"/>
          <w:szCs w:val="18"/>
          <w:lang w:val="sk-SK"/>
        </w:rPr>
        <w:t>.</w:t>
      </w:r>
    </w:p>
    <w:p w14:paraId="01C4C4E5" w14:textId="77777777" w:rsidR="00D25472" w:rsidRDefault="00D25472" w:rsidP="00D25472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1981985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A8351F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>
        <w:rPr>
          <w:rFonts w:ascii="Arial" w:hAnsi="Arial" w:cs="Arial"/>
          <w:sz w:val="20"/>
          <w:szCs w:val="18"/>
          <w:lang w:val="sk-SK"/>
        </w:rPr>
        <w:t>garant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A8351F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A8351F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</w:t>
      </w:r>
      <w:r w:rsidR="00F40D24" w:rsidRPr="00A8351F">
        <w:rPr>
          <w:rFonts w:ascii="Arial" w:hAnsi="Arial" w:cs="Arial"/>
          <w:bCs/>
          <w:iCs/>
          <w:sz w:val="20"/>
          <w:szCs w:val="20"/>
        </w:rPr>
        <w:t>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Košiciach dňa ..................................</w:t>
      </w:r>
    </w:p>
    <w:p w14:paraId="3B5F53C4" w14:textId="77777777" w:rsidR="00F40D24" w:rsidRPr="00A8351F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A8351F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A8351F" w14:paraId="06DD4FFF" w14:textId="77777777" w:rsidTr="00513642">
        <w:tc>
          <w:tcPr>
            <w:tcW w:w="2500" w:type="pct"/>
            <w:shd w:val="clear" w:color="auto" w:fill="auto"/>
          </w:tcPr>
          <w:p w14:paraId="6F46F7E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</w:p>
          <w:p w14:paraId="1DEB57C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0DF676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78EB5B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8DBBD" w14:textId="18329BCF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005E0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9FBA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D68A17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Peter Vrábel, PhD.</w:t>
            </w:r>
          </w:p>
          <w:p w14:paraId="720743F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BC776F5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B643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AFF88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1430D6B0" w14:textId="77777777" w:rsidTr="00513642">
        <w:tc>
          <w:tcPr>
            <w:tcW w:w="2500" w:type="pct"/>
            <w:shd w:val="clear" w:color="auto" w:fill="auto"/>
          </w:tcPr>
          <w:p w14:paraId="7352A91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Dopravný podnik mesta Košice,</w:t>
            </w:r>
          </w:p>
          <w:p w14:paraId="452E1E8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kciová spoločnosť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555804D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08A3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7D55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0AD3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971264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Marcel Čop / Ing. Vladimír Padyšák</w:t>
            </w:r>
          </w:p>
          <w:p w14:paraId="44D6B78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/člen predstavenstva</w:t>
            </w:r>
          </w:p>
          <w:p w14:paraId="7C4B9D4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2EC8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DE2B9F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C69D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B48F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Jozef Oberuč</w:t>
            </w:r>
          </w:p>
          <w:p w14:paraId="2EE8950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2BA9A394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501E2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5388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86BC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F8A26F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84E53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C2C3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8A35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F933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CA0089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6277422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</w:tc>
      </w:tr>
      <w:tr w:rsidR="00513642" w:rsidRPr="00A8351F" w14:paraId="7699E86C" w14:textId="77777777" w:rsidTr="00513642">
        <w:tc>
          <w:tcPr>
            <w:tcW w:w="2500" w:type="pct"/>
            <w:shd w:val="clear" w:color="auto" w:fill="auto"/>
          </w:tcPr>
          <w:p w14:paraId="30A8EA9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6DE52B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7C8A0A5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2920432D" w14:textId="77777777" w:rsidTr="00513642">
        <w:tc>
          <w:tcPr>
            <w:tcW w:w="2500" w:type="pct"/>
            <w:shd w:val="clear" w:color="auto" w:fill="auto"/>
          </w:tcPr>
          <w:p w14:paraId="09765F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ociálnej pomoci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475E1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0230DFE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Zdena Sloviková</w:t>
            </w:r>
          </w:p>
          <w:p w14:paraId="280A742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3417418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8AD891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4DE1C8D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3533C029" w14:textId="77777777" w:rsidTr="00513642">
        <w:tc>
          <w:tcPr>
            <w:tcW w:w="2500" w:type="pct"/>
            <w:shd w:val="clear" w:color="auto" w:fill="auto"/>
          </w:tcPr>
          <w:p w14:paraId="55BDD749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ošická Futbalová Aréna </w:t>
            </w:r>
            <w:proofErr w:type="spellStart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.s</w:t>
            </w:r>
            <w:proofErr w:type="spellEnd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EF8DF5D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95C1F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DD670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38770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73A45EB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Marcel Gibóda</w:t>
            </w:r>
          </w:p>
          <w:p w14:paraId="2199191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 predstavenstva</w:t>
            </w:r>
          </w:p>
          <w:p w14:paraId="0963931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B6FFD" w14:textId="66643DC9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3320B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DD09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08DD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653C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6338666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76E6F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DACA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8963D37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6B7550E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3A0ED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6A70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32A3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1F82673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Mária </w:t>
            </w:r>
            <w:proofErr w:type="spellStart"/>
            <w:r w:rsidRPr="00A8351F">
              <w:rPr>
                <w:rFonts w:ascii="Arial" w:hAnsi="Arial" w:cs="Arial"/>
                <w:bCs/>
                <w:sz w:val="20"/>
                <w:szCs w:val="20"/>
              </w:rPr>
              <w:t>Mižáková</w:t>
            </w:r>
            <w:proofErr w:type="spellEnd"/>
          </w:p>
          <w:p w14:paraId="17E7DDC6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</w:tc>
      </w:tr>
    </w:tbl>
    <w:p w14:paraId="5241C85E" w14:textId="77777777" w:rsidR="002275EF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A8351F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A8351F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32630209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.................................... dňa ..................................</w:t>
      </w:r>
    </w:p>
    <w:p w14:paraId="0E6D53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132EF694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>názov zhotoviteľa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0BB63521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A8351F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3D009C7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Meno a priezvisko (člena) štatutárneho orgánu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p w14:paraId="7B3B38B2" w14:textId="67E25A59" w:rsidR="003B58B8" w:rsidRPr="00441873" w:rsidRDefault="00513642" w:rsidP="00441873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funkcia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sectPr w:rsidR="003B58B8" w:rsidRPr="00441873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C0DA" w14:textId="77777777" w:rsidR="006B2F5D" w:rsidRDefault="006B2F5D" w:rsidP="003B0373">
      <w:r>
        <w:separator/>
      </w:r>
    </w:p>
  </w:endnote>
  <w:endnote w:type="continuationSeparator" w:id="0">
    <w:p w14:paraId="2ECF1272" w14:textId="77777777" w:rsidR="006B2F5D" w:rsidRDefault="006B2F5D" w:rsidP="003B0373">
      <w:r>
        <w:continuationSeparator/>
      </w:r>
    </w:p>
  </w:endnote>
  <w:endnote w:type="continuationNotice" w:id="1">
    <w:p w14:paraId="7378197E" w14:textId="77777777" w:rsidR="006B2F5D" w:rsidRDefault="006B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9153" w14:textId="5EA50593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Pr="00346051">
      <w:rPr>
        <w:rFonts w:ascii="Arial" w:hAnsi="Arial" w:cs="Arial"/>
        <w:b/>
        <w:bCs/>
        <w:sz w:val="16"/>
        <w:szCs w:val="16"/>
        <w:lang w:val="sk-SK"/>
      </w:rPr>
      <w:t>1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Pr="00346051">
      <w:rPr>
        <w:rFonts w:ascii="Arial" w:hAnsi="Arial" w:cs="Arial"/>
        <w:b/>
        <w:bCs/>
        <w:sz w:val="16"/>
        <w:szCs w:val="16"/>
        <w:lang w:val="sk-SK"/>
      </w:rPr>
      <w:t>2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9AA0" w14:textId="77777777" w:rsidR="006B2F5D" w:rsidRDefault="006B2F5D" w:rsidP="003B0373">
      <w:r>
        <w:separator/>
      </w:r>
    </w:p>
  </w:footnote>
  <w:footnote w:type="continuationSeparator" w:id="0">
    <w:p w14:paraId="34C9C2B6" w14:textId="77777777" w:rsidR="006B2F5D" w:rsidRDefault="006B2F5D" w:rsidP="003B0373">
      <w:r>
        <w:continuationSeparator/>
      </w:r>
    </w:p>
  </w:footnote>
  <w:footnote w:type="continuationNotice" w:id="1">
    <w:p w14:paraId="0E368964" w14:textId="77777777" w:rsidR="006B2F5D" w:rsidRDefault="006B2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5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4160">
    <w:abstractNumId w:val="5"/>
  </w:num>
  <w:num w:numId="2" w16cid:durableId="255670473">
    <w:abstractNumId w:val="20"/>
  </w:num>
  <w:num w:numId="3" w16cid:durableId="667370757">
    <w:abstractNumId w:val="19"/>
  </w:num>
  <w:num w:numId="4" w16cid:durableId="582296821">
    <w:abstractNumId w:val="3"/>
  </w:num>
  <w:num w:numId="5" w16cid:durableId="1128204842">
    <w:abstractNumId w:val="34"/>
  </w:num>
  <w:num w:numId="6" w16cid:durableId="1810126521">
    <w:abstractNumId w:val="29"/>
  </w:num>
  <w:num w:numId="7" w16cid:durableId="1600916480">
    <w:abstractNumId w:val="45"/>
  </w:num>
  <w:num w:numId="8" w16cid:durableId="876969403">
    <w:abstractNumId w:val="37"/>
  </w:num>
  <w:num w:numId="9" w16cid:durableId="1221597286">
    <w:abstractNumId w:val="14"/>
  </w:num>
  <w:num w:numId="10" w16cid:durableId="771125518">
    <w:abstractNumId w:val="38"/>
  </w:num>
  <w:num w:numId="11" w16cid:durableId="923608093">
    <w:abstractNumId w:val="47"/>
  </w:num>
  <w:num w:numId="12" w16cid:durableId="721446086">
    <w:abstractNumId w:val="23"/>
  </w:num>
  <w:num w:numId="13" w16cid:durableId="1750685881">
    <w:abstractNumId w:val="11"/>
  </w:num>
  <w:num w:numId="14" w16cid:durableId="719406083">
    <w:abstractNumId w:val="25"/>
  </w:num>
  <w:num w:numId="15" w16cid:durableId="1672368298">
    <w:abstractNumId w:val="40"/>
  </w:num>
  <w:num w:numId="16" w16cid:durableId="2088184841">
    <w:abstractNumId w:val="36"/>
  </w:num>
  <w:num w:numId="17" w16cid:durableId="833377762">
    <w:abstractNumId w:val="27"/>
  </w:num>
  <w:num w:numId="18" w16cid:durableId="1401906407">
    <w:abstractNumId w:val="10"/>
  </w:num>
  <w:num w:numId="19" w16cid:durableId="1701392871">
    <w:abstractNumId w:val="7"/>
  </w:num>
  <w:num w:numId="20" w16cid:durableId="1063521799">
    <w:abstractNumId w:val="9"/>
  </w:num>
  <w:num w:numId="21" w16cid:durableId="1100831255">
    <w:abstractNumId w:val="43"/>
  </w:num>
  <w:num w:numId="22" w16cid:durableId="1778523802">
    <w:abstractNumId w:val="31"/>
  </w:num>
  <w:num w:numId="23" w16cid:durableId="1853833218">
    <w:abstractNumId w:val="0"/>
  </w:num>
  <w:num w:numId="24" w16cid:durableId="1573850147">
    <w:abstractNumId w:val="41"/>
  </w:num>
  <w:num w:numId="25" w16cid:durableId="1429691595">
    <w:abstractNumId w:val="6"/>
  </w:num>
  <w:num w:numId="26" w16cid:durableId="704142480">
    <w:abstractNumId w:val="44"/>
  </w:num>
  <w:num w:numId="27" w16cid:durableId="1063941103">
    <w:abstractNumId w:val="26"/>
  </w:num>
  <w:num w:numId="28" w16cid:durableId="1335112617">
    <w:abstractNumId w:val="12"/>
  </w:num>
  <w:num w:numId="29" w16cid:durableId="846285120">
    <w:abstractNumId w:val="21"/>
  </w:num>
  <w:num w:numId="30" w16cid:durableId="1400010888">
    <w:abstractNumId w:val="32"/>
  </w:num>
  <w:num w:numId="31" w16cid:durableId="473717829">
    <w:abstractNumId w:val="16"/>
  </w:num>
  <w:num w:numId="32" w16cid:durableId="1791826121">
    <w:abstractNumId w:val="28"/>
  </w:num>
  <w:num w:numId="33" w16cid:durableId="739325250">
    <w:abstractNumId w:val="39"/>
  </w:num>
  <w:num w:numId="34" w16cid:durableId="1884367266">
    <w:abstractNumId w:val="4"/>
  </w:num>
  <w:num w:numId="35" w16cid:durableId="2135978197">
    <w:abstractNumId w:val="13"/>
  </w:num>
  <w:num w:numId="36" w16cid:durableId="740175444">
    <w:abstractNumId w:val="42"/>
  </w:num>
  <w:num w:numId="37" w16cid:durableId="1108039856">
    <w:abstractNumId w:val="22"/>
  </w:num>
  <w:num w:numId="38" w16cid:durableId="1582370659">
    <w:abstractNumId w:val="15"/>
  </w:num>
  <w:num w:numId="39" w16cid:durableId="1575041030">
    <w:abstractNumId w:val="1"/>
  </w:num>
  <w:num w:numId="40" w16cid:durableId="100884834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128716388">
    <w:abstractNumId w:val="17"/>
  </w:num>
  <w:num w:numId="42" w16cid:durableId="556820727">
    <w:abstractNumId w:val="24"/>
  </w:num>
  <w:num w:numId="43" w16cid:durableId="196312258">
    <w:abstractNumId w:val="2"/>
  </w:num>
  <w:num w:numId="44" w16cid:durableId="2093577942">
    <w:abstractNumId w:val="30"/>
  </w:num>
  <w:num w:numId="45" w16cid:durableId="1504592151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 w16cid:durableId="1615016183">
    <w:abstractNumId w:val="33"/>
  </w:num>
  <w:num w:numId="47" w16cid:durableId="1033727121">
    <w:abstractNumId w:val="46"/>
  </w:num>
  <w:num w:numId="48" w16cid:durableId="399056409">
    <w:abstractNumId w:val="8"/>
  </w:num>
  <w:num w:numId="49" w16cid:durableId="96050175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0"/>
    <w:rsid w:val="00001CD1"/>
    <w:rsid w:val="00004EC1"/>
    <w:rsid w:val="00012494"/>
    <w:rsid w:val="000151AC"/>
    <w:rsid w:val="00022142"/>
    <w:rsid w:val="0002443C"/>
    <w:rsid w:val="000257FC"/>
    <w:rsid w:val="00026AB7"/>
    <w:rsid w:val="0003081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275B"/>
    <w:rsid w:val="00054A92"/>
    <w:rsid w:val="000605F2"/>
    <w:rsid w:val="00061118"/>
    <w:rsid w:val="00071E7A"/>
    <w:rsid w:val="00074BE2"/>
    <w:rsid w:val="00076949"/>
    <w:rsid w:val="000773A1"/>
    <w:rsid w:val="0008472F"/>
    <w:rsid w:val="00086B8C"/>
    <w:rsid w:val="00087C44"/>
    <w:rsid w:val="00090134"/>
    <w:rsid w:val="00092977"/>
    <w:rsid w:val="00096BF0"/>
    <w:rsid w:val="000A2D97"/>
    <w:rsid w:val="000A3DE4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D6DAF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599A"/>
    <w:rsid w:val="0012609D"/>
    <w:rsid w:val="0012619C"/>
    <w:rsid w:val="001276FC"/>
    <w:rsid w:val="0013330A"/>
    <w:rsid w:val="00140F6B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33EE"/>
    <w:rsid w:val="001A4921"/>
    <w:rsid w:val="001A4B03"/>
    <w:rsid w:val="001A504A"/>
    <w:rsid w:val="001A5F9E"/>
    <w:rsid w:val="001A75B6"/>
    <w:rsid w:val="001B60F0"/>
    <w:rsid w:val="001C331F"/>
    <w:rsid w:val="001D0C1A"/>
    <w:rsid w:val="001D2A06"/>
    <w:rsid w:val="001D4596"/>
    <w:rsid w:val="001D6A77"/>
    <w:rsid w:val="001E0B56"/>
    <w:rsid w:val="001E1D6F"/>
    <w:rsid w:val="001E28B3"/>
    <w:rsid w:val="001E4BE3"/>
    <w:rsid w:val="001E5BA5"/>
    <w:rsid w:val="001F0C9E"/>
    <w:rsid w:val="001F1F34"/>
    <w:rsid w:val="001F2903"/>
    <w:rsid w:val="001F4B9A"/>
    <w:rsid w:val="002012CC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140"/>
    <w:rsid w:val="00252DB5"/>
    <w:rsid w:val="002557E4"/>
    <w:rsid w:val="002612A0"/>
    <w:rsid w:val="00274572"/>
    <w:rsid w:val="0027769F"/>
    <w:rsid w:val="00277911"/>
    <w:rsid w:val="0028362E"/>
    <w:rsid w:val="00284165"/>
    <w:rsid w:val="00284A56"/>
    <w:rsid w:val="0028781F"/>
    <w:rsid w:val="00287E14"/>
    <w:rsid w:val="00292F79"/>
    <w:rsid w:val="00293EF2"/>
    <w:rsid w:val="0029421E"/>
    <w:rsid w:val="002965E1"/>
    <w:rsid w:val="002A0684"/>
    <w:rsid w:val="002A2EC1"/>
    <w:rsid w:val="002B122D"/>
    <w:rsid w:val="002B2623"/>
    <w:rsid w:val="002B38CA"/>
    <w:rsid w:val="002B3C2B"/>
    <w:rsid w:val="002B6A92"/>
    <w:rsid w:val="002C485E"/>
    <w:rsid w:val="002C5978"/>
    <w:rsid w:val="002C7754"/>
    <w:rsid w:val="002D40C2"/>
    <w:rsid w:val="002D5F07"/>
    <w:rsid w:val="002D6E98"/>
    <w:rsid w:val="002E0AB6"/>
    <w:rsid w:val="002E313A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310F0"/>
    <w:rsid w:val="0033139B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C3D"/>
    <w:rsid w:val="00367DBD"/>
    <w:rsid w:val="00373834"/>
    <w:rsid w:val="00375CB0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B0373"/>
    <w:rsid w:val="003B0A35"/>
    <w:rsid w:val="003B28BB"/>
    <w:rsid w:val="003B51A0"/>
    <w:rsid w:val="003B58B8"/>
    <w:rsid w:val="003C4308"/>
    <w:rsid w:val="003D0AA0"/>
    <w:rsid w:val="003D36F4"/>
    <w:rsid w:val="003D5E6D"/>
    <w:rsid w:val="003D71EA"/>
    <w:rsid w:val="003E01FF"/>
    <w:rsid w:val="003E0F7A"/>
    <w:rsid w:val="003E23DB"/>
    <w:rsid w:val="003E43B9"/>
    <w:rsid w:val="003E5C92"/>
    <w:rsid w:val="003E6438"/>
    <w:rsid w:val="003F2DEA"/>
    <w:rsid w:val="003F7051"/>
    <w:rsid w:val="004023E5"/>
    <w:rsid w:val="00403A8B"/>
    <w:rsid w:val="0040537D"/>
    <w:rsid w:val="004107C2"/>
    <w:rsid w:val="00412E6F"/>
    <w:rsid w:val="004135B1"/>
    <w:rsid w:val="0041551F"/>
    <w:rsid w:val="004216A3"/>
    <w:rsid w:val="00422A9A"/>
    <w:rsid w:val="004231D1"/>
    <w:rsid w:val="0042582C"/>
    <w:rsid w:val="00425D74"/>
    <w:rsid w:val="004273C8"/>
    <w:rsid w:val="004317CA"/>
    <w:rsid w:val="00431A2B"/>
    <w:rsid w:val="00433387"/>
    <w:rsid w:val="00440F49"/>
    <w:rsid w:val="00441714"/>
    <w:rsid w:val="00441873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6251"/>
    <w:rsid w:val="00466E4B"/>
    <w:rsid w:val="004678D7"/>
    <w:rsid w:val="0047328A"/>
    <w:rsid w:val="004776AE"/>
    <w:rsid w:val="0048195E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643"/>
    <w:rsid w:val="004C0029"/>
    <w:rsid w:val="004D1808"/>
    <w:rsid w:val="004D3894"/>
    <w:rsid w:val="004D5FD4"/>
    <w:rsid w:val="004D60EA"/>
    <w:rsid w:val="004D6BED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81A40"/>
    <w:rsid w:val="00583DA8"/>
    <w:rsid w:val="00583E4F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2F5D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7005AF"/>
    <w:rsid w:val="00701311"/>
    <w:rsid w:val="00701F47"/>
    <w:rsid w:val="00710BB8"/>
    <w:rsid w:val="00713BE8"/>
    <w:rsid w:val="00716D35"/>
    <w:rsid w:val="007213A2"/>
    <w:rsid w:val="007228C8"/>
    <w:rsid w:val="00734F04"/>
    <w:rsid w:val="00740A6D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6DA4"/>
    <w:rsid w:val="00797320"/>
    <w:rsid w:val="007A190D"/>
    <w:rsid w:val="007B4570"/>
    <w:rsid w:val="007B492F"/>
    <w:rsid w:val="007C401C"/>
    <w:rsid w:val="007C5802"/>
    <w:rsid w:val="007C5E74"/>
    <w:rsid w:val="007C741D"/>
    <w:rsid w:val="007D0E2E"/>
    <w:rsid w:val="007D290D"/>
    <w:rsid w:val="007D4D39"/>
    <w:rsid w:val="007D6CB6"/>
    <w:rsid w:val="007E0B57"/>
    <w:rsid w:val="007E7179"/>
    <w:rsid w:val="007F02BA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0E5D"/>
    <w:rsid w:val="0087217F"/>
    <w:rsid w:val="00874252"/>
    <w:rsid w:val="00874BF4"/>
    <w:rsid w:val="00877517"/>
    <w:rsid w:val="00882EFD"/>
    <w:rsid w:val="00883BBB"/>
    <w:rsid w:val="0088404D"/>
    <w:rsid w:val="00890EE0"/>
    <w:rsid w:val="008935E6"/>
    <w:rsid w:val="00893A25"/>
    <w:rsid w:val="00896909"/>
    <w:rsid w:val="00896B8B"/>
    <w:rsid w:val="008A4F81"/>
    <w:rsid w:val="008A65F4"/>
    <w:rsid w:val="008B0B8F"/>
    <w:rsid w:val="008B1276"/>
    <w:rsid w:val="008B60E3"/>
    <w:rsid w:val="008B7089"/>
    <w:rsid w:val="008B719A"/>
    <w:rsid w:val="008D030E"/>
    <w:rsid w:val="008D1531"/>
    <w:rsid w:val="008D5BA7"/>
    <w:rsid w:val="008D7E40"/>
    <w:rsid w:val="008E0925"/>
    <w:rsid w:val="008E5496"/>
    <w:rsid w:val="008E5B3F"/>
    <w:rsid w:val="008E782C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41C9"/>
    <w:rsid w:val="009136FF"/>
    <w:rsid w:val="00920B80"/>
    <w:rsid w:val="0092214C"/>
    <w:rsid w:val="009228D4"/>
    <w:rsid w:val="00922DC2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9356F"/>
    <w:rsid w:val="00994B9A"/>
    <w:rsid w:val="00994EFD"/>
    <w:rsid w:val="00997518"/>
    <w:rsid w:val="009A241B"/>
    <w:rsid w:val="009A4105"/>
    <w:rsid w:val="009A79AE"/>
    <w:rsid w:val="009B0674"/>
    <w:rsid w:val="009B429F"/>
    <w:rsid w:val="009B4F25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D74"/>
    <w:rsid w:val="009F4EBF"/>
    <w:rsid w:val="009F6426"/>
    <w:rsid w:val="009F7E66"/>
    <w:rsid w:val="00A02C25"/>
    <w:rsid w:val="00A05AAD"/>
    <w:rsid w:val="00A06646"/>
    <w:rsid w:val="00A06811"/>
    <w:rsid w:val="00A07105"/>
    <w:rsid w:val="00A10FAA"/>
    <w:rsid w:val="00A13D82"/>
    <w:rsid w:val="00A14E24"/>
    <w:rsid w:val="00A17095"/>
    <w:rsid w:val="00A20857"/>
    <w:rsid w:val="00A22D7F"/>
    <w:rsid w:val="00A26887"/>
    <w:rsid w:val="00A30929"/>
    <w:rsid w:val="00A357EF"/>
    <w:rsid w:val="00A419CA"/>
    <w:rsid w:val="00A44DFE"/>
    <w:rsid w:val="00A453BA"/>
    <w:rsid w:val="00A542C6"/>
    <w:rsid w:val="00A55F30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3E7F"/>
    <w:rsid w:val="00A756E3"/>
    <w:rsid w:val="00A82F45"/>
    <w:rsid w:val="00A8351F"/>
    <w:rsid w:val="00A8430A"/>
    <w:rsid w:val="00A845D9"/>
    <w:rsid w:val="00A97928"/>
    <w:rsid w:val="00AA117B"/>
    <w:rsid w:val="00AA6FFC"/>
    <w:rsid w:val="00AB2D32"/>
    <w:rsid w:val="00AB2F9A"/>
    <w:rsid w:val="00AC31CA"/>
    <w:rsid w:val="00AC4392"/>
    <w:rsid w:val="00AC461E"/>
    <w:rsid w:val="00AC4976"/>
    <w:rsid w:val="00AD3829"/>
    <w:rsid w:val="00AD38FD"/>
    <w:rsid w:val="00AD5B95"/>
    <w:rsid w:val="00AE2970"/>
    <w:rsid w:val="00AE345F"/>
    <w:rsid w:val="00AE3773"/>
    <w:rsid w:val="00AE67F8"/>
    <w:rsid w:val="00AF36E3"/>
    <w:rsid w:val="00AF6C60"/>
    <w:rsid w:val="00AF79B1"/>
    <w:rsid w:val="00B1189C"/>
    <w:rsid w:val="00B14FBC"/>
    <w:rsid w:val="00B152A8"/>
    <w:rsid w:val="00B16926"/>
    <w:rsid w:val="00B16D8E"/>
    <w:rsid w:val="00B17522"/>
    <w:rsid w:val="00B20A0C"/>
    <w:rsid w:val="00B332FB"/>
    <w:rsid w:val="00B41BB9"/>
    <w:rsid w:val="00B448F8"/>
    <w:rsid w:val="00B5005A"/>
    <w:rsid w:val="00B500D5"/>
    <w:rsid w:val="00B50B7C"/>
    <w:rsid w:val="00B51440"/>
    <w:rsid w:val="00B539DD"/>
    <w:rsid w:val="00B54710"/>
    <w:rsid w:val="00B660AF"/>
    <w:rsid w:val="00B7082A"/>
    <w:rsid w:val="00B802B2"/>
    <w:rsid w:val="00B8041F"/>
    <w:rsid w:val="00B8068C"/>
    <w:rsid w:val="00B81DA9"/>
    <w:rsid w:val="00B82452"/>
    <w:rsid w:val="00B82E5F"/>
    <w:rsid w:val="00B877E3"/>
    <w:rsid w:val="00B917D7"/>
    <w:rsid w:val="00B91D80"/>
    <w:rsid w:val="00B929AC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3F86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1C4C"/>
    <w:rsid w:val="00C22E57"/>
    <w:rsid w:val="00C24D87"/>
    <w:rsid w:val="00C262E0"/>
    <w:rsid w:val="00C2688C"/>
    <w:rsid w:val="00C31737"/>
    <w:rsid w:val="00C31747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773E6"/>
    <w:rsid w:val="00C800E3"/>
    <w:rsid w:val="00C82F70"/>
    <w:rsid w:val="00C867C4"/>
    <w:rsid w:val="00C87CD7"/>
    <w:rsid w:val="00C93B31"/>
    <w:rsid w:val="00CA0E55"/>
    <w:rsid w:val="00CA0E9B"/>
    <w:rsid w:val="00CA42FD"/>
    <w:rsid w:val="00CA5DEB"/>
    <w:rsid w:val="00CA7E3B"/>
    <w:rsid w:val="00CB2A4A"/>
    <w:rsid w:val="00CB3D41"/>
    <w:rsid w:val="00CB4370"/>
    <w:rsid w:val="00CB701A"/>
    <w:rsid w:val="00CC01A2"/>
    <w:rsid w:val="00CC7FCE"/>
    <w:rsid w:val="00CD223D"/>
    <w:rsid w:val="00CD46E4"/>
    <w:rsid w:val="00CD6F00"/>
    <w:rsid w:val="00CE74AE"/>
    <w:rsid w:val="00CF0ACD"/>
    <w:rsid w:val="00CF54D0"/>
    <w:rsid w:val="00CF6BB9"/>
    <w:rsid w:val="00D02F36"/>
    <w:rsid w:val="00D0625C"/>
    <w:rsid w:val="00D07FBF"/>
    <w:rsid w:val="00D12E57"/>
    <w:rsid w:val="00D161D3"/>
    <w:rsid w:val="00D21B33"/>
    <w:rsid w:val="00D21EF8"/>
    <w:rsid w:val="00D2381D"/>
    <w:rsid w:val="00D25472"/>
    <w:rsid w:val="00D26AF5"/>
    <w:rsid w:val="00D2737F"/>
    <w:rsid w:val="00D311BB"/>
    <w:rsid w:val="00D328B4"/>
    <w:rsid w:val="00D40758"/>
    <w:rsid w:val="00D415B3"/>
    <w:rsid w:val="00D42892"/>
    <w:rsid w:val="00D448EB"/>
    <w:rsid w:val="00D534B3"/>
    <w:rsid w:val="00D55269"/>
    <w:rsid w:val="00D63517"/>
    <w:rsid w:val="00D65E28"/>
    <w:rsid w:val="00D763F3"/>
    <w:rsid w:val="00D778B7"/>
    <w:rsid w:val="00D77E54"/>
    <w:rsid w:val="00D809E9"/>
    <w:rsid w:val="00D82CE4"/>
    <w:rsid w:val="00D86C27"/>
    <w:rsid w:val="00D873EC"/>
    <w:rsid w:val="00D9324E"/>
    <w:rsid w:val="00D954B8"/>
    <w:rsid w:val="00DB1357"/>
    <w:rsid w:val="00DB1446"/>
    <w:rsid w:val="00DB1975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54E8"/>
    <w:rsid w:val="00E060F9"/>
    <w:rsid w:val="00E07F3F"/>
    <w:rsid w:val="00E141FE"/>
    <w:rsid w:val="00E171A8"/>
    <w:rsid w:val="00E21DE3"/>
    <w:rsid w:val="00E26400"/>
    <w:rsid w:val="00E27502"/>
    <w:rsid w:val="00E27A2B"/>
    <w:rsid w:val="00E31D26"/>
    <w:rsid w:val="00E31D2F"/>
    <w:rsid w:val="00E34D91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1EAC"/>
    <w:rsid w:val="00E92185"/>
    <w:rsid w:val="00E9303C"/>
    <w:rsid w:val="00E96EA7"/>
    <w:rsid w:val="00E9758C"/>
    <w:rsid w:val="00E977C2"/>
    <w:rsid w:val="00EA1F4E"/>
    <w:rsid w:val="00EA3CBE"/>
    <w:rsid w:val="00EA3EC5"/>
    <w:rsid w:val="00EB15BB"/>
    <w:rsid w:val="00EB1B5D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EF3B05"/>
    <w:rsid w:val="00F0389C"/>
    <w:rsid w:val="00F04B98"/>
    <w:rsid w:val="00F06029"/>
    <w:rsid w:val="00F076C7"/>
    <w:rsid w:val="00F1151F"/>
    <w:rsid w:val="00F119C3"/>
    <w:rsid w:val="00F178AF"/>
    <w:rsid w:val="00F22F07"/>
    <w:rsid w:val="00F24B3D"/>
    <w:rsid w:val="00F26355"/>
    <w:rsid w:val="00F34318"/>
    <w:rsid w:val="00F40D24"/>
    <w:rsid w:val="00F4501C"/>
    <w:rsid w:val="00F455A8"/>
    <w:rsid w:val="00F51156"/>
    <w:rsid w:val="00F61C3E"/>
    <w:rsid w:val="00F6415A"/>
    <w:rsid w:val="00F7228E"/>
    <w:rsid w:val="00F774AC"/>
    <w:rsid w:val="00F80192"/>
    <w:rsid w:val="00F804FE"/>
    <w:rsid w:val="00F85864"/>
    <w:rsid w:val="00F869C0"/>
    <w:rsid w:val="00F86CFD"/>
    <w:rsid w:val="00F90F54"/>
    <w:rsid w:val="00F9349A"/>
    <w:rsid w:val="00F939A4"/>
    <w:rsid w:val="00F93ADD"/>
    <w:rsid w:val="00F97B7D"/>
    <w:rsid w:val="00FA19EE"/>
    <w:rsid w:val="00FA3322"/>
    <w:rsid w:val="00FA3BBD"/>
    <w:rsid w:val="00FA444D"/>
    <w:rsid w:val="00FA46AD"/>
    <w:rsid w:val="00FA63E0"/>
    <w:rsid w:val="00FA7289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styleId="Nevyrieenzmienka">
    <w:name w:val="Unresolved Mention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styleId="Zmienka">
    <w:name w:val="Mention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690126A023F4384863FDD3D7C2AB2" ma:contentTypeVersion="16" ma:contentTypeDescription="Umožňuje vytvoriť nový dokument." ma:contentTypeScope="" ma:versionID="ab83b571011c5cf702f1e2fa9a69f5c5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3b2e3aa23683deaaf7756b1ffedccb08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8634b-cbb4-4de2-8989-1b57c6c2f8c6" xsi:nil="true"/>
    <lcf76f155ced4ddcb4097134ff3c332f xmlns="8d645ee1-ebb2-49c6-89b7-c9fd852a86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98D9B-FA9A-41B4-A9D0-0631201D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45ee1-ebb2-49c6-89b7-c9fd852a8689"/>
    <ds:schemaRef ds:uri="9ad8634b-cbb4-4de2-8989-1b57c6c2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CF06C-312B-4417-9FB2-328340629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27172-0A8D-4382-BA21-A7B62B00D2C1}">
  <ds:schemaRefs>
    <ds:schemaRef ds:uri="http://schemas.microsoft.com/office/2006/metadata/properties"/>
    <ds:schemaRef ds:uri="http://schemas.microsoft.com/office/infopath/2007/PartnerControls"/>
    <ds:schemaRef ds:uri="9ad8634b-cbb4-4de2-8989-1b57c6c2f8c6"/>
    <ds:schemaRef ds:uri="8d645ee1-ebb2-49c6-89b7-c9fd852a8689"/>
  </ds:schemaRefs>
</ds:datastoreItem>
</file>

<file path=customXml/itemProps4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Milčevičová, Andrea</cp:lastModifiedBy>
  <cp:revision>8</cp:revision>
  <dcterms:created xsi:type="dcterms:W3CDTF">2022-10-14T07:59:00Z</dcterms:created>
  <dcterms:modified xsi:type="dcterms:W3CDTF">2022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90126A023F4384863FDD3D7C2AB2</vt:lpwstr>
  </property>
  <property fmtid="{D5CDD505-2E9C-101B-9397-08002B2CF9AE}" pid="3" name="MediaServiceImageTags">
    <vt:lpwstr/>
  </property>
</Properties>
</file>